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9" w:author="苏孙彬" w:date="2020-01-14T14:25:00Z" w:initials="苏孙彬">
    <w:p w14:paraId="6CB11A61" w14:textId="77777777" w:rsidR="006C0406" w:rsidRDefault="006C0406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商票</w:t>
      </w:r>
      <w:r>
        <w:t>反馈，这里是</w:t>
      </w:r>
      <w:r>
        <w:rPr>
          <w:rFonts w:hint="eastAsia"/>
        </w:rPr>
        <w:t>以</w:t>
      </w:r>
      <w:r>
        <w:t>发送方</w:t>
      </w:r>
      <w:r>
        <w:rPr>
          <w:rFonts w:hint="eastAsia"/>
        </w:rPr>
        <w:t>维度</w:t>
      </w:r>
      <w:r>
        <w:t>返回票据状态，</w:t>
      </w:r>
      <w:r>
        <w:rPr>
          <w:rFonts w:hint="eastAsia"/>
        </w:rPr>
        <w:t>接收方</w:t>
      </w:r>
      <w:r>
        <w:t>维度查询或者是首次</w:t>
      </w:r>
      <w:r>
        <w:rPr>
          <w:rFonts w:hint="eastAsia"/>
        </w:rPr>
        <w:t>进入</w:t>
      </w:r>
      <w:r>
        <w:t>我行</w:t>
      </w:r>
      <w:r>
        <w:rPr>
          <w:rFonts w:hint="eastAsia"/>
        </w:rPr>
        <w:t>的</w:t>
      </w:r>
      <w:r>
        <w:t>票，</w:t>
      </w:r>
      <w:r>
        <w:rPr>
          <w:rFonts w:hint="eastAsia"/>
        </w:rPr>
        <w:t>不返回</w:t>
      </w:r>
      <w:r>
        <w:t>状态。</w:t>
      </w:r>
    </w:p>
  </w:comment>
  <w:comment w:id="330" w:author="Johonl7" w:date="2019-07-30T15:57:00Z" w:initials="J">
    <w:p w14:paraId="614DFD76" w14:textId="77777777" w:rsidR="006C0406" w:rsidRDefault="006C0406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票据在人行的状态，会随不同交易操作发生变化。</w:t>
      </w:r>
    </w:p>
  </w:comment>
  <w:comment w:id="331" w:author="Johonl7" w:date="2019-07-30T15:57:00Z" w:initials="J">
    <w:p w14:paraId="08018C62" w14:textId="77777777" w:rsidR="006C0406" w:rsidRDefault="006C0406">
      <w:pPr>
        <w:pStyle w:val="a9"/>
      </w:pPr>
      <w:r>
        <w:rPr>
          <w:rStyle w:val="a5"/>
        </w:rPr>
        <w:annotationRef/>
      </w:r>
      <w:r>
        <w:rPr>
          <w:rFonts w:hAnsi="Times New Roman" w:cs="宋体" w:hint="eastAsia"/>
          <w:b/>
          <w:bCs/>
          <w:color w:val="0066FF"/>
          <w:kern w:val="0"/>
          <w:szCs w:val="24"/>
          <w:lang w:val="zh-CN"/>
        </w:rPr>
        <w:t>交易是否成功以这个为准，这是和交易相关的状态，</w:t>
      </w:r>
      <w:r>
        <w:rPr>
          <w:rFonts w:hAnsi="Times New Roman" w:cs="宋体"/>
          <w:b/>
          <w:bCs/>
          <w:color w:val="0066FF"/>
          <w:kern w:val="0"/>
          <w:szCs w:val="24"/>
          <w:lang w:val="zh-CN"/>
        </w:rPr>
        <w:t>PE1I0000</w:t>
      </w:r>
      <w:r>
        <w:rPr>
          <w:rFonts w:hAnsi="Times New Roman" w:cs="宋体" w:hint="eastAsia"/>
          <w:b/>
          <w:bCs/>
          <w:color w:val="0066FF"/>
          <w:kern w:val="0"/>
          <w:szCs w:val="24"/>
          <w:lang w:val="zh-CN"/>
        </w:rPr>
        <w:t xml:space="preserve"> 为成功，其他都是失败。</w:t>
      </w:r>
    </w:p>
  </w:comment>
  <w:comment w:id="332" w:author="Johonl7" w:date="2020-07-22T10:45:00Z" w:initials="J">
    <w:p w14:paraId="3E735063" w14:textId="77777777" w:rsidR="006C0406" w:rsidRDefault="006C0406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7 7068贴现交易 7016通用撤回才有值</w:t>
      </w:r>
    </w:p>
  </w:comment>
  <w:comment w:id="333" w:author="Johonl7" w:date="2020-07-22T10:45:00Z" w:initials="J">
    <w:p w14:paraId="68DFB610" w14:textId="77777777" w:rsidR="006C0406" w:rsidRDefault="006C0406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7 7068贴现交易 7016通用撤回才有值</w:t>
      </w:r>
    </w:p>
  </w:comment>
  <w:comment w:id="336" w:author="Johonl7" w:date="2020-07-22T10:50:00Z" w:initials="J">
    <w:p w14:paraId="69586451" w14:textId="77777777" w:rsidR="006C0406" w:rsidRDefault="006C0406" w:rsidP="00976AA1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9交易作废</w:t>
      </w:r>
    </w:p>
  </w:comment>
  <w:comment w:id="366" w:author="Johonl7" w:date="2020-05-25T20:05:00Z" w:initials="J">
    <w:p w14:paraId="79C71F24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只输入turnid查询时候无法返回</w:t>
      </w:r>
    </w:p>
  </w:comment>
  <w:comment w:id="367" w:author="Johonl7" w:date="2020-04-02T14:21:00Z" w:initials="J">
    <w:p w14:paraId="30549D9E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纸票出票申请</w:t>
      </w:r>
    </w:p>
  </w:comment>
  <w:comment w:id="368" w:author="Johonl7" w:date="2020-04-02T14:22:00Z" w:initials="J">
    <w:p w14:paraId="46671145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纸票贴现申请</w:t>
      </w:r>
    </w:p>
  </w:comment>
  <w:comment w:id="461" w:author="Johonl7" w:date="2020-05-13T09:27:00Z" w:initials="J">
    <w:p w14:paraId="655D5D20" w14:textId="77777777" w:rsidR="006C0406" w:rsidRPr="005A1BCA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旧的漏了</w:t>
      </w:r>
    </w:p>
  </w:comment>
  <w:comment w:id="462" w:author="Johonl7" w:date="2020-05-20T09:10:00Z" w:initials="J">
    <w:p w14:paraId="2263CDF8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t>P</w:t>
      </w:r>
      <w:r>
        <w:rPr>
          <w:rFonts w:hint="eastAsia"/>
        </w:rPr>
        <w:t>age小于等于0、空均赋值为1，size小于等于0、空、大于100均赋值100</w:t>
      </w:r>
    </w:p>
    <w:p w14:paraId="69E17357" w14:textId="77777777" w:rsidR="006C0406" w:rsidRPr="00567F45" w:rsidRDefault="006C0406" w:rsidP="00166D44">
      <w:pPr>
        <w:pStyle w:val="a9"/>
      </w:pPr>
    </w:p>
  </w:comment>
  <w:comment w:id="463" w:author="Johonl7" w:date="2020-05-19T09:56:00Z" w:initials="J">
    <w:p w14:paraId="0912BF0E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Style w:val="a5"/>
        </w:rPr>
        <w:annotationRef/>
      </w:r>
      <w:r>
        <w:rPr>
          <w:rFonts w:hAnsi="Times New Roman" w:cs="宋体" w:hint="eastAsia"/>
          <w:kern w:val="0"/>
          <w:sz w:val="18"/>
          <w:szCs w:val="18"/>
          <w:lang w:val="zh-CN"/>
        </w:rPr>
        <w:t>跟常世武确认过</w:t>
      </w:r>
    </w:p>
    <w:p w14:paraId="2F382586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0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录入</w:t>
      </w:r>
    </w:p>
    <w:p w14:paraId="18044A51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1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处理中</w:t>
      </w:r>
    </w:p>
    <w:p w14:paraId="77A3C796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2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生效</w:t>
      </w:r>
    </w:p>
    <w:p w14:paraId="612CAE3E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3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作废</w:t>
      </w:r>
    </w:p>
    <w:p w14:paraId="0A2557F8" w14:textId="77777777" w:rsidR="006C0406" w:rsidRDefault="006C0406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4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处理失败</w:t>
      </w:r>
    </w:p>
    <w:p w14:paraId="55AC7798" w14:textId="77777777" w:rsidR="006C0406" w:rsidRDefault="006C0406" w:rsidP="00166D44">
      <w:pPr>
        <w:pStyle w:val="a9"/>
      </w:pPr>
      <w:r>
        <w:rPr>
          <w:rFonts w:hAnsi="Times New Roman" w:cs="宋体"/>
          <w:kern w:val="0"/>
          <w:sz w:val="18"/>
          <w:szCs w:val="18"/>
          <w:lang w:val="zh-CN"/>
        </w:rPr>
        <w:t>9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结清</w:t>
      </w:r>
    </w:p>
  </w:comment>
  <w:comment w:id="464" w:author="Johonl7" w:date="2020-05-13T10:20:00Z" w:initials="J">
    <w:p w14:paraId="5474EC64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5.12 测试无数据返回</w:t>
      </w:r>
    </w:p>
    <w:p w14:paraId="249DA0EE" w14:textId="77777777" w:rsidR="006C0406" w:rsidRDefault="006C0406" w:rsidP="00166D44">
      <w:pPr>
        <w:rPr>
          <w:rFonts w:hAnsi="Times New Roman" w:cs="宋体"/>
          <w:color w:val="000000"/>
          <w:kern w:val="0"/>
          <w:sz w:val="20"/>
          <w:lang w:val="zh-CN"/>
        </w:rPr>
      </w:pPr>
      <w:r>
        <w:rPr>
          <w:rFonts w:hint="eastAsia"/>
        </w:rPr>
        <w:t>常世武：</w:t>
      </w:r>
      <w:r>
        <w:rPr>
          <w:rFonts w:hAnsi="Times New Roman" w:cs="宋体" w:hint="eastAsia"/>
          <w:color w:val="000000"/>
          <w:kern w:val="0"/>
          <w:sz w:val="20"/>
          <w:lang w:val="zh-CN"/>
        </w:rPr>
        <w:t>必回项一般是直接赋数据库值，没有就是数据库是空的，不影响整体业务流程，就先这样子</w:t>
      </w:r>
    </w:p>
    <w:p w14:paraId="4E3393D1" w14:textId="77777777" w:rsidR="006C0406" w:rsidRDefault="006C0406" w:rsidP="00166D44">
      <w:pPr>
        <w:pStyle w:val="a9"/>
      </w:pPr>
    </w:p>
  </w:comment>
  <w:comment w:id="465" w:author="Johonl7" w:date="2020-04-08T15:32:00Z" w:initials="J">
    <w:p w14:paraId="07EF42C6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还原原字段名称</w:t>
      </w:r>
    </w:p>
  </w:comment>
  <w:comment w:id="466" w:author="Johonl7" w:date="2020-05-13T10:21:00Z" w:initials="J">
    <w:p w14:paraId="00E14CAC" w14:textId="77777777" w:rsidR="006C0406" w:rsidRDefault="006C0406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5.12 测试无数据返回</w:t>
      </w:r>
    </w:p>
    <w:p w14:paraId="5E471270" w14:textId="77777777" w:rsidR="006C0406" w:rsidRDefault="006C0406" w:rsidP="00166D44">
      <w:pPr>
        <w:rPr>
          <w:rFonts w:hAnsi="Times New Roman" w:cs="宋体"/>
          <w:color w:val="000000"/>
          <w:kern w:val="0"/>
          <w:sz w:val="20"/>
          <w:lang w:val="zh-CN"/>
        </w:rPr>
      </w:pPr>
      <w:r>
        <w:rPr>
          <w:rFonts w:hint="eastAsia"/>
        </w:rPr>
        <w:t>常世武：</w:t>
      </w:r>
      <w:r>
        <w:rPr>
          <w:rFonts w:hAnsi="Times New Roman" w:cs="宋体" w:hint="eastAsia"/>
          <w:color w:val="000000"/>
          <w:kern w:val="0"/>
          <w:sz w:val="20"/>
          <w:lang w:val="zh-CN"/>
        </w:rPr>
        <w:t>必回项一般是直接赋数据库值，没有就是数据库是空的，不影响整体业务流程，就先这样子</w:t>
      </w:r>
    </w:p>
    <w:p w14:paraId="679B361E" w14:textId="77777777" w:rsidR="006C0406" w:rsidRDefault="006C0406" w:rsidP="00166D44">
      <w:pPr>
        <w:pStyle w:val="a9"/>
      </w:pPr>
    </w:p>
  </w:comment>
  <w:comment w:id="471" w:author="Johonl7" w:date="2020-02-10T10:35:00Z" w:initials="J">
    <w:p w14:paraId="5BB09C3D" w14:textId="77777777" w:rsidR="006C0406" w:rsidRDefault="006C0406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这是什么原因？</w:t>
      </w:r>
    </w:p>
  </w:comment>
  <w:comment w:id="472" w:author="Johonl7" w:date="2020-02-12T11:18:00Z" w:initials="J">
    <w:p w14:paraId="2166AEA6" w14:textId="77777777" w:rsidR="006C0406" w:rsidRDefault="006C0406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商票系统限制</w:t>
      </w:r>
    </w:p>
  </w:comment>
  <w:comment w:id="473" w:author="Johonl7" w:date="2020-02-10T10:38:00Z" w:initials="J">
    <w:p w14:paraId="7B46CBA6" w14:textId="77777777" w:rsidR="006C0406" w:rsidRDefault="006C0406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客户无法提供核心客户号，只能提供网银客户号</w:t>
      </w:r>
    </w:p>
  </w:comment>
  <w:comment w:id="474" w:author="Johonl7" w:date="2020-02-10T10:42:00Z" w:initials="J">
    <w:p w14:paraId="65FFAC18" w14:textId="77777777" w:rsidR="006C0406" w:rsidRDefault="006C0406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修改为OPER_TYPE</w:t>
      </w:r>
    </w:p>
  </w:comment>
  <w:comment w:id="555" w:author="陈国富" w:date="2019-05-30T10:10:00Z" w:initials="d">
    <w:p w14:paraId="7F0D75D4" w14:textId="77777777" w:rsidR="006C0406" w:rsidRDefault="006C0406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绑定状态是终态，为什么要用操作类型的查？</w:t>
      </w:r>
    </w:p>
  </w:comment>
  <w:comment w:id="583" w:author="陈国富" w:date="2019-05-30T10:08:00Z" w:initials="d">
    <w:p w14:paraId="426E3044" w14:textId="77777777" w:rsidR="006C0406" w:rsidRDefault="006C0406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是否允许查询多个？和绑定/解绑支持同时多个账户</w:t>
      </w:r>
    </w:p>
  </w:comment>
  <w:comment w:id="1515" w:author="陈国富" w:date="2019-05-30T10:19:00Z" w:initials="d">
    <w:p w14:paraId="183E6A10" w14:textId="77777777" w:rsidR="006C0406" w:rsidRDefault="006C0406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缺少订单和支付流水之间的关联关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B11A61" w15:done="0"/>
  <w15:commentEx w15:paraId="614DFD76" w15:done="0"/>
  <w15:commentEx w15:paraId="08018C62" w15:done="0"/>
  <w15:commentEx w15:paraId="3E735063" w15:done="0"/>
  <w15:commentEx w15:paraId="68DFB610" w15:done="0"/>
  <w15:commentEx w15:paraId="69586451" w15:done="0"/>
  <w15:commentEx w15:paraId="79C71F24" w15:done="0"/>
  <w15:commentEx w15:paraId="30549D9E" w15:done="0"/>
  <w15:commentEx w15:paraId="46671145" w15:done="0"/>
  <w15:commentEx w15:paraId="655D5D20" w15:done="0"/>
  <w15:commentEx w15:paraId="69E17357" w15:done="0"/>
  <w15:commentEx w15:paraId="55AC7798" w15:done="0"/>
  <w15:commentEx w15:paraId="4E3393D1" w15:done="0"/>
  <w15:commentEx w15:paraId="07EF42C6" w15:done="0"/>
  <w15:commentEx w15:paraId="679B361E" w15:done="0"/>
  <w15:commentEx w15:paraId="5BB09C3D" w15:done="0"/>
  <w15:commentEx w15:paraId="2166AEA6" w15:done="0"/>
  <w15:commentEx w15:paraId="7B46CBA6" w15:done="0"/>
  <w15:commentEx w15:paraId="65FFAC18" w15:done="0"/>
  <w15:commentEx w15:paraId="7F0D75D4" w15:done="0"/>
  <w15:commentEx w15:paraId="426E3044" w15:done="0"/>
  <w15:commentEx w15:paraId="183E6A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B460" w14:textId="77777777" w:rsidR="00446740" w:rsidRDefault="00446740">
      <w:r>
        <w:separator/>
      </w:r>
    </w:p>
  </w:endnote>
  <w:endnote w:type="continuationSeparator" w:id="0">
    <w:p w14:paraId="1BB7CC20" w14:textId="77777777" w:rsidR="00446740" w:rsidRDefault="0044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36A4" w14:textId="77777777" w:rsidR="006C0406" w:rsidRDefault="006C0406">
    <w:pPr>
      <w:pStyle w:val="ac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184DEFC5" w14:textId="77777777" w:rsidR="006C0406" w:rsidRDefault="006C04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E13B" w14:textId="77777777" w:rsidR="006C0406" w:rsidRDefault="006C0406">
    <w:pPr>
      <w:pStyle w:val="ac"/>
      <w:jc w:val="center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noProof/>
      </w:rPr>
      <w:t>2</w:t>
    </w:r>
    <w:r>
      <w:fldChar w:fldCharType="end"/>
    </w:r>
  </w:p>
  <w:p w14:paraId="74D071DE" w14:textId="77777777" w:rsidR="006C0406" w:rsidRDefault="006C040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D0D81" w14:textId="77777777" w:rsidR="006C0406" w:rsidRDefault="006C0406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68E86" w14:textId="77777777" w:rsidR="006C0406" w:rsidRDefault="006C0406">
    <w:pPr>
      <w:pStyle w:val="ac"/>
      <w:jc w:val="center"/>
      <w:rPr>
        <w:rStyle w:val="a4"/>
      </w:rPr>
    </w:pPr>
  </w:p>
  <w:p w14:paraId="24C66FFE" w14:textId="77777777" w:rsidR="006C0406" w:rsidRDefault="006C0406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7442" w14:textId="77777777" w:rsidR="006C0406" w:rsidRDefault="006C0406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5F0C" w14:textId="77777777" w:rsidR="006C0406" w:rsidRDefault="00446740">
    <w:pPr>
      <w:pStyle w:val="ac"/>
      <w:jc w:val="center"/>
      <w:rPr>
        <w:rStyle w:val="a4"/>
      </w:rPr>
    </w:pPr>
    <w:r>
      <w:rPr>
        <w:noProof/>
      </w:rPr>
      <w:pict w14:anchorId="79EC4DB3"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0" type="#_x0000_t202" style="position:absolute;left:0;text-align:left;margin-left:0;margin-top:0;width:13.55pt;height:11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" filled="f" stroked="f">
          <v:textbox style="mso-fit-shape-to-text:t" inset="0,0,0,0">
            <w:txbxContent>
              <w:p w14:paraId="035DAF54" w14:textId="77777777" w:rsidR="006C0406" w:rsidRDefault="006C040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83DC5">
                  <w:rPr>
                    <w:noProof/>
                    <w:sz w:val="18"/>
                  </w:rPr>
                  <w:t>26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7AAF1DA8" w14:textId="77777777" w:rsidR="006C0406" w:rsidRDefault="006C0406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D9C1" w14:textId="77777777" w:rsidR="006C0406" w:rsidRDefault="00446740">
    <w:pPr>
      <w:pStyle w:val="ac"/>
    </w:pPr>
    <w:r>
      <w:rPr>
        <w:noProof/>
      </w:rPr>
      <w:pict w14:anchorId="796DC64F"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margin-left:0;margin-top:0;width:4.55pt;height:11.6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" filled="f" stroked="f">
          <v:textbox style="mso-fit-shape-to-text:t" inset="0,0,0,0">
            <w:txbxContent>
              <w:p w14:paraId="10F7709C" w14:textId="77777777" w:rsidR="006C0406" w:rsidRDefault="006C040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B83DC5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DCE27" w14:textId="77777777" w:rsidR="00446740" w:rsidRDefault="00446740">
      <w:r>
        <w:separator/>
      </w:r>
    </w:p>
  </w:footnote>
  <w:footnote w:type="continuationSeparator" w:id="0">
    <w:p w14:paraId="4D8FAEBF" w14:textId="77777777" w:rsidR="00446740" w:rsidRDefault="00446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8403" w14:textId="77777777" w:rsidR="006C0406" w:rsidRDefault="006C040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ACCE" w14:textId="77777777" w:rsidR="006C0406" w:rsidRDefault="006C0406" w:rsidP="0054076B">
    <w:pPr>
      <w:pStyle w:val="ad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E6C6" w14:textId="77777777" w:rsidR="006C0406" w:rsidRDefault="006C04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B777F"/>
    <w:multiLevelType w:val="hybridMultilevel"/>
    <w:tmpl w:val="4336F1C2"/>
    <w:lvl w:ilvl="0" w:tplc="A4C6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B4BC6"/>
    <w:multiLevelType w:val="hybridMultilevel"/>
    <w:tmpl w:val="9448234A"/>
    <w:lvl w:ilvl="0" w:tplc="C652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346A0B"/>
    <w:multiLevelType w:val="hybridMultilevel"/>
    <w:tmpl w:val="0EB80568"/>
    <w:lvl w:ilvl="0" w:tplc="7DDCC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900B40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A687ACE"/>
    <w:multiLevelType w:val="hybridMultilevel"/>
    <w:tmpl w:val="7A823A16"/>
    <w:lvl w:ilvl="0" w:tplc="F5C06FFC">
      <w:start w:val="1"/>
      <w:numFmt w:val="upperLetter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6" w15:restartNumberingAfterBreak="0">
    <w:nsid w:val="0C3C125A"/>
    <w:multiLevelType w:val="hybridMultilevel"/>
    <w:tmpl w:val="A91AC000"/>
    <w:lvl w:ilvl="0" w:tplc="9710D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62714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13CF32AF"/>
    <w:multiLevelType w:val="hybridMultilevel"/>
    <w:tmpl w:val="C0228630"/>
    <w:lvl w:ilvl="0" w:tplc="36581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2547AE"/>
    <w:multiLevelType w:val="hybridMultilevel"/>
    <w:tmpl w:val="A1748DD8"/>
    <w:lvl w:ilvl="0" w:tplc="CD7CC35E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  <w:rPr>
        <w:rFonts w:hint="default"/>
      </w:rPr>
    </w:lvl>
    <w:lvl w:ilvl="1" w:tplc="9B569FD8" w:tentative="1">
      <w:start w:val="1"/>
      <w:numFmt w:val="bullet"/>
      <w:lvlText w:val="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A19ED1C0" w:tentative="1">
      <w:start w:val="1"/>
      <w:numFmt w:val="bullet"/>
      <w:lvlText w:val="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6BC4DEEA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406E0992" w:tentative="1">
      <w:start w:val="1"/>
      <w:numFmt w:val="bullet"/>
      <w:lvlText w:val="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8028170A" w:tentative="1">
      <w:start w:val="1"/>
      <w:numFmt w:val="bullet"/>
      <w:lvlText w:val="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1EFCFEBC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FAB6C344" w:tentative="1">
      <w:start w:val="1"/>
      <w:numFmt w:val="bullet"/>
      <w:lvlText w:val="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8BF491F0" w:tentative="1">
      <w:start w:val="1"/>
      <w:numFmt w:val="bullet"/>
      <w:lvlText w:val="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10" w15:restartNumberingAfterBreak="0">
    <w:nsid w:val="170C5150"/>
    <w:multiLevelType w:val="hybridMultilevel"/>
    <w:tmpl w:val="522E1DE2"/>
    <w:lvl w:ilvl="0" w:tplc="2962052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4D2E8B"/>
    <w:multiLevelType w:val="hybridMultilevel"/>
    <w:tmpl w:val="5766535E"/>
    <w:lvl w:ilvl="0" w:tplc="617C5DA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084365"/>
    <w:multiLevelType w:val="hybridMultilevel"/>
    <w:tmpl w:val="AB1E12CA"/>
    <w:lvl w:ilvl="0" w:tplc="2DFA5F8A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9B7E69"/>
    <w:multiLevelType w:val="hybridMultilevel"/>
    <w:tmpl w:val="EFF65706"/>
    <w:lvl w:ilvl="0" w:tplc="C8E81BAC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D77079"/>
    <w:multiLevelType w:val="hybridMultilevel"/>
    <w:tmpl w:val="C336892E"/>
    <w:lvl w:ilvl="0" w:tplc="DF508A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8C5575"/>
    <w:multiLevelType w:val="hybridMultilevel"/>
    <w:tmpl w:val="F7621188"/>
    <w:lvl w:ilvl="0" w:tplc="22D253DE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C02E0"/>
    <w:multiLevelType w:val="hybridMultilevel"/>
    <w:tmpl w:val="45B6E420"/>
    <w:lvl w:ilvl="0" w:tplc="BBD4557E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3163C1"/>
    <w:multiLevelType w:val="multilevel"/>
    <w:tmpl w:val="263163C1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A55AE8"/>
    <w:multiLevelType w:val="multilevel"/>
    <w:tmpl w:val="891697C8"/>
    <w:lvl w:ilvl="0">
      <w:start w:val="2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9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6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3527661A"/>
    <w:multiLevelType w:val="hybridMultilevel"/>
    <w:tmpl w:val="E39A2728"/>
    <w:lvl w:ilvl="0" w:tplc="C9543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FC10B4"/>
    <w:multiLevelType w:val="hybridMultilevel"/>
    <w:tmpl w:val="C28880DC"/>
    <w:lvl w:ilvl="0" w:tplc="E1DE881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33E9CF8" w:tentative="1">
      <w:start w:val="1"/>
      <w:numFmt w:val="lowerLetter"/>
      <w:lvlText w:val="%2)"/>
      <w:lvlJc w:val="left"/>
      <w:pPr>
        <w:ind w:left="840" w:hanging="420"/>
      </w:pPr>
    </w:lvl>
    <w:lvl w:ilvl="2" w:tplc="53601696" w:tentative="1">
      <w:start w:val="1"/>
      <w:numFmt w:val="lowerRoman"/>
      <w:lvlText w:val="%3."/>
      <w:lvlJc w:val="right"/>
      <w:pPr>
        <w:ind w:left="1260" w:hanging="420"/>
      </w:pPr>
    </w:lvl>
    <w:lvl w:ilvl="3" w:tplc="DE3E88F6" w:tentative="1">
      <w:start w:val="1"/>
      <w:numFmt w:val="decimal"/>
      <w:lvlText w:val="%4."/>
      <w:lvlJc w:val="left"/>
      <w:pPr>
        <w:ind w:left="1680" w:hanging="420"/>
      </w:pPr>
    </w:lvl>
    <w:lvl w:ilvl="4" w:tplc="B93E01F8" w:tentative="1">
      <w:start w:val="1"/>
      <w:numFmt w:val="lowerLetter"/>
      <w:lvlText w:val="%5)"/>
      <w:lvlJc w:val="left"/>
      <w:pPr>
        <w:ind w:left="2100" w:hanging="420"/>
      </w:pPr>
    </w:lvl>
    <w:lvl w:ilvl="5" w:tplc="DFC04E32" w:tentative="1">
      <w:start w:val="1"/>
      <w:numFmt w:val="lowerRoman"/>
      <w:lvlText w:val="%6."/>
      <w:lvlJc w:val="right"/>
      <w:pPr>
        <w:ind w:left="2520" w:hanging="420"/>
      </w:pPr>
    </w:lvl>
    <w:lvl w:ilvl="6" w:tplc="30ACB644" w:tentative="1">
      <w:start w:val="1"/>
      <w:numFmt w:val="decimal"/>
      <w:lvlText w:val="%7."/>
      <w:lvlJc w:val="left"/>
      <w:pPr>
        <w:ind w:left="2940" w:hanging="420"/>
      </w:pPr>
    </w:lvl>
    <w:lvl w:ilvl="7" w:tplc="E1CE479C" w:tentative="1">
      <w:start w:val="1"/>
      <w:numFmt w:val="lowerLetter"/>
      <w:lvlText w:val="%8)"/>
      <w:lvlJc w:val="left"/>
      <w:pPr>
        <w:ind w:left="3360" w:hanging="420"/>
      </w:pPr>
    </w:lvl>
    <w:lvl w:ilvl="8" w:tplc="98D0EA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7F1472"/>
    <w:multiLevelType w:val="hybridMultilevel"/>
    <w:tmpl w:val="E3BE78F2"/>
    <w:lvl w:ilvl="0" w:tplc="B770D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10EC080" w:tentative="1">
      <w:start w:val="1"/>
      <w:numFmt w:val="lowerLetter"/>
      <w:lvlText w:val="%2)"/>
      <w:lvlJc w:val="left"/>
      <w:pPr>
        <w:ind w:left="840" w:hanging="420"/>
      </w:pPr>
    </w:lvl>
    <w:lvl w:ilvl="2" w:tplc="75B4F968" w:tentative="1">
      <w:start w:val="1"/>
      <w:numFmt w:val="lowerRoman"/>
      <w:lvlText w:val="%3."/>
      <w:lvlJc w:val="right"/>
      <w:pPr>
        <w:ind w:left="1260" w:hanging="420"/>
      </w:pPr>
    </w:lvl>
    <w:lvl w:ilvl="3" w:tplc="CDA6E452" w:tentative="1">
      <w:start w:val="1"/>
      <w:numFmt w:val="decimal"/>
      <w:lvlText w:val="%4."/>
      <w:lvlJc w:val="left"/>
      <w:pPr>
        <w:ind w:left="1680" w:hanging="420"/>
      </w:pPr>
    </w:lvl>
    <w:lvl w:ilvl="4" w:tplc="B16C321E" w:tentative="1">
      <w:start w:val="1"/>
      <w:numFmt w:val="lowerLetter"/>
      <w:lvlText w:val="%5)"/>
      <w:lvlJc w:val="left"/>
      <w:pPr>
        <w:ind w:left="2100" w:hanging="420"/>
      </w:pPr>
    </w:lvl>
    <w:lvl w:ilvl="5" w:tplc="1856068E" w:tentative="1">
      <w:start w:val="1"/>
      <w:numFmt w:val="lowerRoman"/>
      <w:lvlText w:val="%6."/>
      <w:lvlJc w:val="right"/>
      <w:pPr>
        <w:ind w:left="2520" w:hanging="420"/>
      </w:pPr>
    </w:lvl>
    <w:lvl w:ilvl="6" w:tplc="E23EF16C" w:tentative="1">
      <w:start w:val="1"/>
      <w:numFmt w:val="decimal"/>
      <w:lvlText w:val="%7."/>
      <w:lvlJc w:val="left"/>
      <w:pPr>
        <w:ind w:left="2940" w:hanging="420"/>
      </w:pPr>
    </w:lvl>
    <w:lvl w:ilvl="7" w:tplc="4B521692" w:tentative="1">
      <w:start w:val="1"/>
      <w:numFmt w:val="lowerLetter"/>
      <w:lvlText w:val="%8)"/>
      <w:lvlJc w:val="left"/>
      <w:pPr>
        <w:ind w:left="3360" w:hanging="420"/>
      </w:pPr>
    </w:lvl>
    <w:lvl w:ilvl="8" w:tplc="66008C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55245C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39D56FE4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3BB7297D"/>
    <w:multiLevelType w:val="hybridMultilevel"/>
    <w:tmpl w:val="1448693E"/>
    <w:lvl w:ilvl="0" w:tplc="AC361DA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704DB4"/>
    <w:multiLevelType w:val="hybridMultilevel"/>
    <w:tmpl w:val="B1C8FBD4"/>
    <w:lvl w:ilvl="0" w:tplc="B2D631F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832A2E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4DF74D48"/>
    <w:multiLevelType w:val="hybridMultilevel"/>
    <w:tmpl w:val="61BE2A00"/>
    <w:lvl w:ilvl="0" w:tplc="3AC29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0A1CB0"/>
    <w:multiLevelType w:val="hybridMultilevel"/>
    <w:tmpl w:val="D13C8290"/>
    <w:lvl w:ilvl="0" w:tplc="56D6A9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568CA56" w:tentative="1">
      <w:start w:val="1"/>
      <w:numFmt w:val="lowerLetter"/>
      <w:lvlText w:val="%2)"/>
      <w:lvlJc w:val="left"/>
      <w:pPr>
        <w:ind w:left="840" w:hanging="420"/>
      </w:pPr>
    </w:lvl>
    <w:lvl w:ilvl="2" w:tplc="021C61DC" w:tentative="1">
      <w:start w:val="1"/>
      <w:numFmt w:val="lowerRoman"/>
      <w:lvlText w:val="%3."/>
      <w:lvlJc w:val="right"/>
      <w:pPr>
        <w:ind w:left="1260" w:hanging="420"/>
      </w:pPr>
    </w:lvl>
    <w:lvl w:ilvl="3" w:tplc="9BFC7966" w:tentative="1">
      <w:start w:val="1"/>
      <w:numFmt w:val="decimal"/>
      <w:lvlText w:val="%4."/>
      <w:lvlJc w:val="left"/>
      <w:pPr>
        <w:ind w:left="1680" w:hanging="420"/>
      </w:pPr>
    </w:lvl>
    <w:lvl w:ilvl="4" w:tplc="DD849B06" w:tentative="1">
      <w:start w:val="1"/>
      <w:numFmt w:val="lowerLetter"/>
      <w:lvlText w:val="%5)"/>
      <w:lvlJc w:val="left"/>
      <w:pPr>
        <w:ind w:left="2100" w:hanging="420"/>
      </w:pPr>
    </w:lvl>
    <w:lvl w:ilvl="5" w:tplc="AAA633B2" w:tentative="1">
      <w:start w:val="1"/>
      <w:numFmt w:val="lowerRoman"/>
      <w:lvlText w:val="%6."/>
      <w:lvlJc w:val="right"/>
      <w:pPr>
        <w:ind w:left="2520" w:hanging="420"/>
      </w:pPr>
    </w:lvl>
    <w:lvl w:ilvl="6" w:tplc="90FC77B2" w:tentative="1">
      <w:start w:val="1"/>
      <w:numFmt w:val="decimal"/>
      <w:lvlText w:val="%7."/>
      <w:lvlJc w:val="left"/>
      <w:pPr>
        <w:ind w:left="2940" w:hanging="420"/>
      </w:pPr>
    </w:lvl>
    <w:lvl w:ilvl="7" w:tplc="83D4EC4A" w:tentative="1">
      <w:start w:val="1"/>
      <w:numFmt w:val="lowerLetter"/>
      <w:lvlText w:val="%8)"/>
      <w:lvlJc w:val="left"/>
      <w:pPr>
        <w:ind w:left="3360" w:hanging="420"/>
      </w:pPr>
    </w:lvl>
    <w:lvl w:ilvl="8" w:tplc="63A061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7436DE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C3242F8"/>
    <w:multiLevelType w:val="multilevel"/>
    <w:tmpl w:val="858816D2"/>
    <w:lvl w:ilvl="0">
      <w:start w:val="1"/>
      <w:numFmt w:val="none"/>
      <w:pStyle w:val="1H10505"/>
      <w:lvlText w:val="3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3%1.%2"/>
      <w:lvlJc w:val="left"/>
      <w:pPr>
        <w:tabs>
          <w:tab w:val="num" w:pos="576"/>
        </w:tabs>
        <w:ind w:left="576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3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3%1.%2.%3.%4"/>
      <w:lvlJc w:val="left"/>
      <w:pPr>
        <w:ind w:left="864" w:hanging="864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3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3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3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5C3410FA"/>
    <w:multiLevelType w:val="hybridMultilevel"/>
    <w:tmpl w:val="6BF86A7E"/>
    <w:lvl w:ilvl="0" w:tplc="44607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A129CA"/>
    <w:multiLevelType w:val="hybridMultilevel"/>
    <w:tmpl w:val="7EEA7D06"/>
    <w:lvl w:ilvl="0" w:tplc="2C2C060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425CC5"/>
    <w:multiLevelType w:val="hybridMultilevel"/>
    <w:tmpl w:val="776E3252"/>
    <w:lvl w:ilvl="0" w:tplc="3B0476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9C62EB"/>
    <w:multiLevelType w:val="hybridMultilevel"/>
    <w:tmpl w:val="01A434D8"/>
    <w:lvl w:ilvl="0" w:tplc="7736D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2B6C39"/>
    <w:multiLevelType w:val="hybridMultilevel"/>
    <w:tmpl w:val="C7466726"/>
    <w:lvl w:ilvl="0" w:tplc="6C848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E737FB3"/>
    <w:multiLevelType w:val="hybridMultilevel"/>
    <w:tmpl w:val="BE16E5DE"/>
    <w:lvl w:ilvl="0" w:tplc="547436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7" w15:restartNumberingAfterBreak="0">
    <w:nsid w:val="70F4155B"/>
    <w:multiLevelType w:val="hybridMultilevel"/>
    <w:tmpl w:val="3A8C644E"/>
    <w:lvl w:ilvl="0" w:tplc="5F940DE8">
      <w:start w:val="6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BB28A164" w:tentative="1">
      <w:start w:val="1"/>
      <w:numFmt w:val="lowerLetter"/>
      <w:lvlText w:val="%2)"/>
      <w:lvlJc w:val="left"/>
      <w:pPr>
        <w:ind w:left="1245" w:hanging="420"/>
      </w:pPr>
    </w:lvl>
    <w:lvl w:ilvl="2" w:tplc="FF7A7EAA" w:tentative="1">
      <w:start w:val="1"/>
      <w:numFmt w:val="lowerRoman"/>
      <w:lvlText w:val="%3."/>
      <w:lvlJc w:val="right"/>
      <w:pPr>
        <w:ind w:left="1665" w:hanging="420"/>
      </w:pPr>
    </w:lvl>
    <w:lvl w:ilvl="3" w:tplc="DCD4371A" w:tentative="1">
      <w:start w:val="1"/>
      <w:numFmt w:val="decimal"/>
      <w:lvlText w:val="%4."/>
      <w:lvlJc w:val="left"/>
      <w:pPr>
        <w:ind w:left="2085" w:hanging="420"/>
      </w:pPr>
    </w:lvl>
    <w:lvl w:ilvl="4" w:tplc="723C0C00" w:tentative="1">
      <w:start w:val="1"/>
      <w:numFmt w:val="lowerLetter"/>
      <w:lvlText w:val="%5)"/>
      <w:lvlJc w:val="left"/>
      <w:pPr>
        <w:ind w:left="2505" w:hanging="420"/>
      </w:pPr>
    </w:lvl>
    <w:lvl w:ilvl="5" w:tplc="C082E3C6" w:tentative="1">
      <w:start w:val="1"/>
      <w:numFmt w:val="lowerRoman"/>
      <w:lvlText w:val="%6."/>
      <w:lvlJc w:val="right"/>
      <w:pPr>
        <w:ind w:left="2925" w:hanging="420"/>
      </w:pPr>
    </w:lvl>
    <w:lvl w:ilvl="6" w:tplc="AF6C2D32" w:tentative="1">
      <w:start w:val="1"/>
      <w:numFmt w:val="decimal"/>
      <w:lvlText w:val="%7."/>
      <w:lvlJc w:val="left"/>
      <w:pPr>
        <w:ind w:left="3345" w:hanging="420"/>
      </w:pPr>
    </w:lvl>
    <w:lvl w:ilvl="7" w:tplc="3CA88C24" w:tentative="1">
      <w:start w:val="1"/>
      <w:numFmt w:val="lowerLetter"/>
      <w:lvlText w:val="%8)"/>
      <w:lvlJc w:val="left"/>
      <w:pPr>
        <w:ind w:left="3765" w:hanging="420"/>
      </w:pPr>
    </w:lvl>
    <w:lvl w:ilvl="8" w:tplc="C48003F2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30"/>
  </w:num>
  <w:num w:numId="2">
    <w:abstractNumId w:val="30"/>
    <w:lvlOverride w:ilvl="0">
      <w:startOverride w:val="1"/>
    </w:lvlOverride>
  </w:num>
  <w:num w:numId="3">
    <w:abstractNumId w:val="17"/>
  </w:num>
  <w:num w:numId="4">
    <w:abstractNumId w:val="29"/>
  </w:num>
  <w:num w:numId="5">
    <w:abstractNumId w:val="31"/>
  </w:num>
  <w:num w:numId="6">
    <w:abstractNumId w:val="7"/>
  </w:num>
  <w:num w:numId="7">
    <w:abstractNumId w:val="36"/>
  </w:num>
  <w:num w:numId="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0"/>
  </w:num>
  <w:num w:numId="11">
    <w:abstractNumId w:val="6"/>
  </w:num>
  <w:num w:numId="12">
    <w:abstractNumId w:val="21"/>
  </w:num>
  <w:num w:numId="13">
    <w:abstractNumId w:val="5"/>
  </w:num>
  <w:num w:numId="14">
    <w:abstractNumId w:val="4"/>
  </w:num>
  <w:num w:numId="15">
    <w:abstractNumId w:val="3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3"/>
  </w:num>
  <w:num w:numId="22">
    <w:abstractNumId w:val="22"/>
  </w:num>
  <w:num w:numId="23">
    <w:abstractNumId w:val="26"/>
  </w:num>
  <w:num w:numId="24">
    <w:abstractNumId w:val="18"/>
  </w:num>
  <w:num w:numId="25">
    <w:abstractNumId w:val="13"/>
  </w:num>
  <w:num w:numId="26">
    <w:abstractNumId w:val="12"/>
  </w:num>
  <w:num w:numId="27">
    <w:abstractNumId w:val="15"/>
  </w:num>
  <w:num w:numId="28">
    <w:abstractNumId w:val="3"/>
  </w:num>
  <w:num w:numId="29">
    <w:abstractNumId w:val="34"/>
  </w:num>
  <w:num w:numId="30">
    <w:abstractNumId w:val="27"/>
  </w:num>
  <w:num w:numId="31">
    <w:abstractNumId w:val="30"/>
  </w:num>
  <w:num w:numId="32">
    <w:abstractNumId w:val="32"/>
  </w:num>
  <w:num w:numId="33">
    <w:abstractNumId w:val="11"/>
  </w:num>
  <w:num w:numId="34">
    <w:abstractNumId w:val="25"/>
  </w:num>
  <w:num w:numId="35">
    <w:abstractNumId w:val="35"/>
  </w:num>
  <w:num w:numId="36">
    <w:abstractNumId w:val="2"/>
  </w:num>
  <w:num w:numId="37">
    <w:abstractNumId w:val="1"/>
  </w:num>
  <w:num w:numId="38">
    <w:abstractNumId w:val="9"/>
  </w:num>
  <w:num w:numId="39">
    <w:abstractNumId w:val="0"/>
  </w:num>
  <w:num w:numId="40">
    <w:abstractNumId w:val="24"/>
  </w:num>
  <w:num w:numId="41">
    <w:abstractNumId w:val="19"/>
  </w:num>
  <w:num w:numId="42">
    <w:abstractNumId w:val="10"/>
  </w:num>
  <w:num w:numId="43">
    <w:abstractNumId w:val="3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3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6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IdMacAtCleanup w:val="4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苏孙彬">
    <w15:presenceInfo w15:providerId="AD" w15:userId="S-1-5-21-1234985027-1065470468-4100849070-443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5DA"/>
    <w:rsid w:val="00000D53"/>
    <w:rsid w:val="0000195E"/>
    <w:rsid w:val="00003E89"/>
    <w:rsid w:val="0000405C"/>
    <w:rsid w:val="0000420A"/>
    <w:rsid w:val="0000441C"/>
    <w:rsid w:val="00005343"/>
    <w:rsid w:val="000055CE"/>
    <w:rsid w:val="00007473"/>
    <w:rsid w:val="000074C2"/>
    <w:rsid w:val="000112C9"/>
    <w:rsid w:val="00012385"/>
    <w:rsid w:val="000123F1"/>
    <w:rsid w:val="00023BF8"/>
    <w:rsid w:val="00024610"/>
    <w:rsid w:val="00025150"/>
    <w:rsid w:val="0003043B"/>
    <w:rsid w:val="00030ACE"/>
    <w:rsid w:val="00031404"/>
    <w:rsid w:val="00031E60"/>
    <w:rsid w:val="00032579"/>
    <w:rsid w:val="000336FC"/>
    <w:rsid w:val="000349FF"/>
    <w:rsid w:val="00035656"/>
    <w:rsid w:val="000356B9"/>
    <w:rsid w:val="00035D7A"/>
    <w:rsid w:val="000360C4"/>
    <w:rsid w:val="000366B0"/>
    <w:rsid w:val="000407C7"/>
    <w:rsid w:val="00041606"/>
    <w:rsid w:val="00043676"/>
    <w:rsid w:val="000436E1"/>
    <w:rsid w:val="00044B9A"/>
    <w:rsid w:val="00045F38"/>
    <w:rsid w:val="00047D9C"/>
    <w:rsid w:val="00050D8F"/>
    <w:rsid w:val="00050DA0"/>
    <w:rsid w:val="00051CE1"/>
    <w:rsid w:val="00051E97"/>
    <w:rsid w:val="00055254"/>
    <w:rsid w:val="0005625D"/>
    <w:rsid w:val="00056BEC"/>
    <w:rsid w:val="00057200"/>
    <w:rsid w:val="0005727B"/>
    <w:rsid w:val="00057DE0"/>
    <w:rsid w:val="00062327"/>
    <w:rsid w:val="00066696"/>
    <w:rsid w:val="00066A57"/>
    <w:rsid w:val="00066F2A"/>
    <w:rsid w:val="0007009A"/>
    <w:rsid w:val="000721F0"/>
    <w:rsid w:val="000733B2"/>
    <w:rsid w:val="00074906"/>
    <w:rsid w:val="000760F7"/>
    <w:rsid w:val="000760FF"/>
    <w:rsid w:val="000777A4"/>
    <w:rsid w:val="000778FD"/>
    <w:rsid w:val="0008021E"/>
    <w:rsid w:val="0008154A"/>
    <w:rsid w:val="000819B3"/>
    <w:rsid w:val="000823D9"/>
    <w:rsid w:val="00083508"/>
    <w:rsid w:val="0008497E"/>
    <w:rsid w:val="0008498B"/>
    <w:rsid w:val="0008608F"/>
    <w:rsid w:val="000870E9"/>
    <w:rsid w:val="000872FF"/>
    <w:rsid w:val="00090D38"/>
    <w:rsid w:val="00091196"/>
    <w:rsid w:val="000929F9"/>
    <w:rsid w:val="00092F9C"/>
    <w:rsid w:val="00095467"/>
    <w:rsid w:val="000966B8"/>
    <w:rsid w:val="00096C5B"/>
    <w:rsid w:val="00097AE8"/>
    <w:rsid w:val="000A031A"/>
    <w:rsid w:val="000A1ABB"/>
    <w:rsid w:val="000A2098"/>
    <w:rsid w:val="000A3350"/>
    <w:rsid w:val="000A37FC"/>
    <w:rsid w:val="000A3B45"/>
    <w:rsid w:val="000A56EC"/>
    <w:rsid w:val="000A6979"/>
    <w:rsid w:val="000B1069"/>
    <w:rsid w:val="000B15E0"/>
    <w:rsid w:val="000B17F3"/>
    <w:rsid w:val="000B22A8"/>
    <w:rsid w:val="000B3804"/>
    <w:rsid w:val="000B4EC5"/>
    <w:rsid w:val="000B7492"/>
    <w:rsid w:val="000C0B13"/>
    <w:rsid w:val="000C0E3B"/>
    <w:rsid w:val="000C0EDA"/>
    <w:rsid w:val="000C14A3"/>
    <w:rsid w:val="000C1E2E"/>
    <w:rsid w:val="000C2716"/>
    <w:rsid w:val="000C532E"/>
    <w:rsid w:val="000D018A"/>
    <w:rsid w:val="000D0EAF"/>
    <w:rsid w:val="000D3C11"/>
    <w:rsid w:val="000D46A3"/>
    <w:rsid w:val="000D5C16"/>
    <w:rsid w:val="000D715F"/>
    <w:rsid w:val="000D763A"/>
    <w:rsid w:val="000D7F72"/>
    <w:rsid w:val="000E221A"/>
    <w:rsid w:val="000E283B"/>
    <w:rsid w:val="000E2C07"/>
    <w:rsid w:val="000E3A8E"/>
    <w:rsid w:val="000E5738"/>
    <w:rsid w:val="000F008E"/>
    <w:rsid w:val="000F01B5"/>
    <w:rsid w:val="000F3516"/>
    <w:rsid w:val="000F3CEE"/>
    <w:rsid w:val="000F60BC"/>
    <w:rsid w:val="000F76F9"/>
    <w:rsid w:val="0010186C"/>
    <w:rsid w:val="00101C45"/>
    <w:rsid w:val="0010282C"/>
    <w:rsid w:val="00104926"/>
    <w:rsid w:val="00105E9D"/>
    <w:rsid w:val="00110A80"/>
    <w:rsid w:val="00112C2A"/>
    <w:rsid w:val="00113EE8"/>
    <w:rsid w:val="00113F94"/>
    <w:rsid w:val="0011564D"/>
    <w:rsid w:val="0011572E"/>
    <w:rsid w:val="00116B5C"/>
    <w:rsid w:val="001206B1"/>
    <w:rsid w:val="0012094F"/>
    <w:rsid w:val="00120B52"/>
    <w:rsid w:val="001221E2"/>
    <w:rsid w:val="00122D73"/>
    <w:rsid w:val="001230CC"/>
    <w:rsid w:val="001243F7"/>
    <w:rsid w:val="00124D5F"/>
    <w:rsid w:val="00126B0F"/>
    <w:rsid w:val="00126F64"/>
    <w:rsid w:val="00127491"/>
    <w:rsid w:val="001309BE"/>
    <w:rsid w:val="00132470"/>
    <w:rsid w:val="0013265D"/>
    <w:rsid w:val="00132684"/>
    <w:rsid w:val="00132EAC"/>
    <w:rsid w:val="00133554"/>
    <w:rsid w:val="00133AB0"/>
    <w:rsid w:val="00133FF4"/>
    <w:rsid w:val="00134427"/>
    <w:rsid w:val="00134AC1"/>
    <w:rsid w:val="001358F9"/>
    <w:rsid w:val="00135B40"/>
    <w:rsid w:val="00137260"/>
    <w:rsid w:val="001374BC"/>
    <w:rsid w:val="001376E6"/>
    <w:rsid w:val="0013780E"/>
    <w:rsid w:val="001438B1"/>
    <w:rsid w:val="001446C9"/>
    <w:rsid w:val="0014596E"/>
    <w:rsid w:val="00147F7B"/>
    <w:rsid w:val="001507BD"/>
    <w:rsid w:val="001515F7"/>
    <w:rsid w:val="00151C6A"/>
    <w:rsid w:val="001526F4"/>
    <w:rsid w:val="00152DB2"/>
    <w:rsid w:val="00153805"/>
    <w:rsid w:val="00155813"/>
    <w:rsid w:val="001562BD"/>
    <w:rsid w:val="001565E9"/>
    <w:rsid w:val="001602B1"/>
    <w:rsid w:val="001608D0"/>
    <w:rsid w:val="00162B28"/>
    <w:rsid w:val="00162F73"/>
    <w:rsid w:val="001631E4"/>
    <w:rsid w:val="00166D44"/>
    <w:rsid w:val="0017105B"/>
    <w:rsid w:val="00171064"/>
    <w:rsid w:val="00171609"/>
    <w:rsid w:val="00171A7A"/>
    <w:rsid w:val="0017252C"/>
    <w:rsid w:val="001729E6"/>
    <w:rsid w:val="00172A27"/>
    <w:rsid w:val="00173A76"/>
    <w:rsid w:val="00176802"/>
    <w:rsid w:val="00176B46"/>
    <w:rsid w:val="001804AC"/>
    <w:rsid w:val="00182500"/>
    <w:rsid w:val="00182562"/>
    <w:rsid w:val="00183E29"/>
    <w:rsid w:val="001853E4"/>
    <w:rsid w:val="0018565D"/>
    <w:rsid w:val="00190C15"/>
    <w:rsid w:val="0019355A"/>
    <w:rsid w:val="00194EA9"/>
    <w:rsid w:val="001955B8"/>
    <w:rsid w:val="00196202"/>
    <w:rsid w:val="00196FCD"/>
    <w:rsid w:val="001977BD"/>
    <w:rsid w:val="001A0413"/>
    <w:rsid w:val="001A08C0"/>
    <w:rsid w:val="001A157D"/>
    <w:rsid w:val="001A1FB7"/>
    <w:rsid w:val="001A2741"/>
    <w:rsid w:val="001A287C"/>
    <w:rsid w:val="001A2EC1"/>
    <w:rsid w:val="001A3067"/>
    <w:rsid w:val="001A3B13"/>
    <w:rsid w:val="001A7A12"/>
    <w:rsid w:val="001B2122"/>
    <w:rsid w:val="001B275C"/>
    <w:rsid w:val="001B354E"/>
    <w:rsid w:val="001B3B2C"/>
    <w:rsid w:val="001B500F"/>
    <w:rsid w:val="001B5AB0"/>
    <w:rsid w:val="001B6714"/>
    <w:rsid w:val="001B7488"/>
    <w:rsid w:val="001C0127"/>
    <w:rsid w:val="001D06E1"/>
    <w:rsid w:val="001D12F5"/>
    <w:rsid w:val="001D497B"/>
    <w:rsid w:val="001D6DF7"/>
    <w:rsid w:val="001D6FB6"/>
    <w:rsid w:val="001D7660"/>
    <w:rsid w:val="001D7A99"/>
    <w:rsid w:val="001E14E3"/>
    <w:rsid w:val="001E3A95"/>
    <w:rsid w:val="001E50F5"/>
    <w:rsid w:val="001E67C9"/>
    <w:rsid w:val="001F357C"/>
    <w:rsid w:val="001F483C"/>
    <w:rsid w:val="001F7755"/>
    <w:rsid w:val="0020051E"/>
    <w:rsid w:val="00200533"/>
    <w:rsid w:val="00201213"/>
    <w:rsid w:val="002012E9"/>
    <w:rsid w:val="0020145D"/>
    <w:rsid w:val="00201C05"/>
    <w:rsid w:val="00202952"/>
    <w:rsid w:val="00202AD9"/>
    <w:rsid w:val="00203494"/>
    <w:rsid w:val="00204840"/>
    <w:rsid w:val="0020682E"/>
    <w:rsid w:val="00206FF7"/>
    <w:rsid w:val="002072C3"/>
    <w:rsid w:val="002079B3"/>
    <w:rsid w:val="0021178F"/>
    <w:rsid w:val="00214230"/>
    <w:rsid w:val="002150A2"/>
    <w:rsid w:val="002172AD"/>
    <w:rsid w:val="0021787E"/>
    <w:rsid w:val="00220DF2"/>
    <w:rsid w:val="00221949"/>
    <w:rsid w:val="00222792"/>
    <w:rsid w:val="00222960"/>
    <w:rsid w:val="00223C8A"/>
    <w:rsid w:val="002241A8"/>
    <w:rsid w:val="00225F84"/>
    <w:rsid w:val="0023097E"/>
    <w:rsid w:val="00233537"/>
    <w:rsid w:val="00233AB5"/>
    <w:rsid w:val="00235A7B"/>
    <w:rsid w:val="00235C1D"/>
    <w:rsid w:val="00235F96"/>
    <w:rsid w:val="0023734E"/>
    <w:rsid w:val="002404A2"/>
    <w:rsid w:val="002418B0"/>
    <w:rsid w:val="002421A4"/>
    <w:rsid w:val="00242872"/>
    <w:rsid w:val="00243120"/>
    <w:rsid w:val="0024348F"/>
    <w:rsid w:val="00243E7D"/>
    <w:rsid w:val="00245844"/>
    <w:rsid w:val="00245F05"/>
    <w:rsid w:val="00246742"/>
    <w:rsid w:val="0025048C"/>
    <w:rsid w:val="00250AA0"/>
    <w:rsid w:val="00252A2C"/>
    <w:rsid w:val="002536DF"/>
    <w:rsid w:val="00254254"/>
    <w:rsid w:val="002547C0"/>
    <w:rsid w:val="0025590F"/>
    <w:rsid w:val="00257613"/>
    <w:rsid w:val="00257F5E"/>
    <w:rsid w:val="00263820"/>
    <w:rsid w:val="00266124"/>
    <w:rsid w:val="0026697C"/>
    <w:rsid w:val="0026763C"/>
    <w:rsid w:val="002678C3"/>
    <w:rsid w:val="00267BAA"/>
    <w:rsid w:val="00267D1B"/>
    <w:rsid w:val="00267EFA"/>
    <w:rsid w:val="00270213"/>
    <w:rsid w:val="00270607"/>
    <w:rsid w:val="002715A4"/>
    <w:rsid w:val="00272467"/>
    <w:rsid w:val="00273C99"/>
    <w:rsid w:val="00274075"/>
    <w:rsid w:val="0027447E"/>
    <w:rsid w:val="0027507E"/>
    <w:rsid w:val="00276D13"/>
    <w:rsid w:val="00280BD8"/>
    <w:rsid w:val="0028133C"/>
    <w:rsid w:val="0028175B"/>
    <w:rsid w:val="0028491C"/>
    <w:rsid w:val="00284A56"/>
    <w:rsid w:val="00284DF1"/>
    <w:rsid w:val="002857C0"/>
    <w:rsid w:val="00287F17"/>
    <w:rsid w:val="0029034F"/>
    <w:rsid w:val="00291C2D"/>
    <w:rsid w:val="00292E43"/>
    <w:rsid w:val="002930AD"/>
    <w:rsid w:val="00293374"/>
    <w:rsid w:val="002945F9"/>
    <w:rsid w:val="002957EA"/>
    <w:rsid w:val="00295FF9"/>
    <w:rsid w:val="00296312"/>
    <w:rsid w:val="00297058"/>
    <w:rsid w:val="00297230"/>
    <w:rsid w:val="002A1884"/>
    <w:rsid w:val="002A1A8E"/>
    <w:rsid w:val="002A26EC"/>
    <w:rsid w:val="002A4ACE"/>
    <w:rsid w:val="002A4B2C"/>
    <w:rsid w:val="002A545E"/>
    <w:rsid w:val="002A6CF9"/>
    <w:rsid w:val="002A6D35"/>
    <w:rsid w:val="002A797C"/>
    <w:rsid w:val="002A7C6F"/>
    <w:rsid w:val="002B04BA"/>
    <w:rsid w:val="002B198A"/>
    <w:rsid w:val="002B36D4"/>
    <w:rsid w:val="002B43CD"/>
    <w:rsid w:val="002B56AB"/>
    <w:rsid w:val="002B6A84"/>
    <w:rsid w:val="002B6D85"/>
    <w:rsid w:val="002B7AFD"/>
    <w:rsid w:val="002C44B1"/>
    <w:rsid w:val="002D0862"/>
    <w:rsid w:val="002D10C3"/>
    <w:rsid w:val="002D16C1"/>
    <w:rsid w:val="002D26A9"/>
    <w:rsid w:val="002D2B31"/>
    <w:rsid w:val="002D2BC0"/>
    <w:rsid w:val="002D64EB"/>
    <w:rsid w:val="002E0210"/>
    <w:rsid w:val="002E0BD2"/>
    <w:rsid w:val="002E3E5A"/>
    <w:rsid w:val="002E7DA4"/>
    <w:rsid w:val="002F05C9"/>
    <w:rsid w:val="002F1B6A"/>
    <w:rsid w:val="002F22B1"/>
    <w:rsid w:val="002F2517"/>
    <w:rsid w:val="002F2708"/>
    <w:rsid w:val="002F283D"/>
    <w:rsid w:val="002F34C4"/>
    <w:rsid w:val="002F397E"/>
    <w:rsid w:val="002F4087"/>
    <w:rsid w:val="002F6B20"/>
    <w:rsid w:val="0030006A"/>
    <w:rsid w:val="00300717"/>
    <w:rsid w:val="00301D72"/>
    <w:rsid w:val="00303F42"/>
    <w:rsid w:val="00304BE8"/>
    <w:rsid w:val="00305D24"/>
    <w:rsid w:val="00311EE8"/>
    <w:rsid w:val="003125A3"/>
    <w:rsid w:val="00313C8C"/>
    <w:rsid w:val="00314580"/>
    <w:rsid w:val="0031475F"/>
    <w:rsid w:val="00314EF2"/>
    <w:rsid w:val="00315441"/>
    <w:rsid w:val="00316686"/>
    <w:rsid w:val="0031781B"/>
    <w:rsid w:val="00321F09"/>
    <w:rsid w:val="00322411"/>
    <w:rsid w:val="00325AE8"/>
    <w:rsid w:val="00325DF7"/>
    <w:rsid w:val="003263E7"/>
    <w:rsid w:val="00327990"/>
    <w:rsid w:val="00330257"/>
    <w:rsid w:val="003303EC"/>
    <w:rsid w:val="00331FD0"/>
    <w:rsid w:val="00332096"/>
    <w:rsid w:val="00332A3E"/>
    <w:rsid w:val="00333043"/>
    <w:rsid w:val="003338C3"/>
    <w:rsid w:val="00333E20"/>
    <w:rsid w:val="00333F76"/>
    <w:rsid w:val="003354C0"/>
    <w:rsid w:val="003358F7"/>
    <w:rsid w:val="003359EE"/>
    <w:rsid w:val="00336CAA"/>
    <w:rsid w:val="00337742"/>
    <w:rsid w:val="0034013F"/>
    <w:rsid w:val="00343568"/>
    <w:rsid w:val="00343E15"/>
    <w:rsid w:val="00345610"/>
    <w:rsid w:val="003457C2"/>
    <w:rsid w:val="0034582D"/>
    <w:rsid w:val="00346483"/>
    <w:rsid w:val="003501DE"/>
    <w:rsid w:val="00351578"/>
    <w:rsid w:val="00351EA8"/>
    <w:rsid w:val="00353663"/>
    <w:rsid w:val="003550CD"/>
    <w:rsid w:val="003559A2"/>
    <w:rsid w:val="00357187"/>
    <w:rsid w:val="00360103"/>
    <w:rsid w:val="00362B12"/>
    <w:rsid w:val="00362EC4"/>
    <w:rsid w:val="00363594"/>
    <w:rsid w:val="00363C3A"/>
    <w:rsid w:val="003649FC"/>
    <w:rsid w:val="00364AA2"/>
    <w:rsid w:val="00364BB7"/>
    <w:rsid w:val="00364BDE"/>
    <w:rsid w:val="00365E5F"/>
    <w:rsid w:val="003705E6"/>
    <w:rsid w:val="00372BBB"/>
    <w:rsid w:val="00373E10"/>
    <w:rsid w:val="003741B1"/>
    <w:rsid w:val="003743CC"/>
    <w:rsid w:val="00374C89"/>
    <w:rsid w:val="00375D13"/>
    <w:rsid w:val="00376841"/>
    <w:rsid w:val="003829CD"/>
    <w:rsid w:val="003831E0"/>
    <w:rsid w:val="003847B7"/>
    <w:rsid w:val="00385099"/>
    <w:rsid w:val="00387864"/>
    <w:rsid w:val="00387F50"/>
    <w:rsid w:val="00392D60"/>
    <w:rsid w:val="00392DB5"/>
    <w:rsid w:val="003943D9"/>
    <w:rsid w:val="00394AAC"/>
    <w:rsid w:val="003961BF"/>
    <w:rsid w:val="00396918"/>
    <w:rsid w:val="00396DDD"/>
    <w:rsid w:val="00397495"/>
    <w:rsid w:val="003A1E2C"/>
    <w:rsid w:val="003A2031"/>
    <w:rsid w:val="003A4489"/>
    <w:rsid w:val="003A5E51"/>
    <w:rsid w:val="003A73C2"/>
    <w:rsid w:val="003B094D"/>
    <w:rsid w:val="003B231E"/>
    <w:rsid w:val="003B2682"/>
    <w:rsid w:val="003B3010"/>
    <w:rsid w:val="003B5622"/>
    <w:rsid w:val="003B58E7"/>
    <w:rsid w:val="003B5C66"/>
    <w:rsid w:val="003B7044"/>
    <w:rsid w:val="003B7842"/>
    <w:rsid w:val="003C1177"/>
    <w:rsid w:val="003C1179"/>
    <w:rsid w:val="003C175F"/>
    <w:rsid w:val="003C2DF4"/>
    <w:rsid w:val="003C4DBE"/>
    <w:rsid w:val="003C4EAB"/>
    <w:rsid w:val="003C6CBE"/>
    <w:rsid w:val="003C705F"/>
    <w:rsid w:val="003C7659"/>
    <w:rsid w:val="003D10F7"/>
    <w:rsid w:val="003D71F2"/>
    <w:rsid w:val="003E0B96"/>
    <w:rsid w:val="003E0DE5"/>
    <w:rsid w:val="003E2C8A"/>
    <w:rsid w:val="003E561E"/>
    <w:rsid w:val="003E6011"/>
    <w:rsid w:val="003E6E8D"/>
    <w:rsid w:val="003F04D5"/>
    <w:rsid w:val="003F2A52"/>
    <w:rsid w:val="003F2F6F"/>
    <w:rsid w:val="003F4B07"/>
    <w:rsid w:val="003F5195"/>
    <w:rsid w:val="003F573B"/>
    <w:rsid w:val="003F6042"/>
    <w:rsid w:val="003F681B"/>
    <w:rsid w:val="003F692C"/>
    <w:rsid w:val="003F6AB8"/>
    <w:rsid w:val="00400D57"/>
    <w:rsid w:val="0040118E"/>
    <w:rsid w:val="0040518D"/>
    <w:rsid w:val="00406722"/>
    <w:rsid w:val="00406936"/>
    <w:rsid w:val="00406ACF"/>
    <w:rsid w:val="00406B10"/>
    <w:rsid w:val="00407532"/>
    <w:rsid w:val="004079AE"/>
    <w:rsid w:val="004105BA"/>
    <w:rsid w:val="00411ADD"/>
    <w:rsid w:val="00412501"/>
    <w:rsid w:val="00413BDB"/>
    <w:rsid w:val="004143DA"/>
    <w:rsid w:val="004165DC"/>
    <w:rsid w:val="0041696A"/>
    <w:rsid w:val="00416B02"/>
    <w:rsid w:val="00417DBA"/>
    <w:rsid w:val="00417FD7"/>
    <w:rsid w:val="00420F77"/>
    <w:rsid w:val="00421D09"/>
    <w:rsid w:val="00422094"/>
    <w:rsid w:val="004227A6"/>
    <w:rsid w:val="00422870"/>
    <w:rsid w:val="00424873"/>
    <w:rsid w:val="0042532C"/>
    <w:rsid w:val="00425517"/>
    <w:rsid w:val="004263D8"/>
    <w:rsid w:val="00426AEC"/>
    <w:rsid w:val="00426DF0"/>
    <w:rsid w:val="00430792"/>
    <w:rsid w:val="004325B6"/>
    <w:rsid w:val="00432EEF"/>
    <w:rsid w:val="00434BCA"/>
    <w:rsid w:val="00435D42"/>
    <w:rsid w:val="0043606E"/>
    <w:rsid w:val="00436F1B"/>
    <w:rsid w:val="00440A1A"/>
    <w:rsid w:val="00441D71"/>
    <w:rsid w:val="00443A11"/>
    <w:rsid w:val="00443BB6"/>
    <w:rsid w:val="00445C3C"/>
    <w:rsid w:val="00446740"/>
    <w:rsid w:val="00447001"/>
    <w:rsid w:val="0044714D"/>
    <w:rsid w:val="00447AF2"/>
    <w:rsid w:val="00447D20"/>
    <w:rsid w:val="00450014"/>
    <w:rsid w:val="00450B54"/>
    <w:rsid w:val="00452158"/>
    <w:rsid w:val="00452472"/>
    <w:rsid w:val="00452892"/>
    <w:rsid w:val="00452FE4"/>
    <w:rsid w:val="00453114"/>
    <w:rsid w:val="004546AB"/>
    <w:rsid w:val="004549F3"/>
    <w:rsid w:val="00455833"/>
    <w:rsid w:val="00457411"/>
    <w:rsid w:val="0045757E"/>
    <w:rsid w:val="00460D50"/>
    <w:rsid w:val="004656D5"/>
    <w:rsid w:val="0046771C"/>
    <w:rsid w:val="00470272"/>
    <w:rsid w:val="00470E1B"/>
    <w:rsid w:val="00471EDA"/>
    <w:rsid w:val="004731D4"/>
    <w:rsid w:val="004736BD"/>
    <w:rsid w:val="00473D93"/>
    <w:rsid w:val="0047418E"/>
    <w:rsid w:val="00474472"/>
    <w:rsid w:val="00475408"/>
    <w:rsid w:val="00476FF8"/>
    <w:rsid w:val="004776CE"/>
    <w:rsid w:val="004779A9"/>
    <w:rsid w:val="00477BB0"/>
    <w:rsid w:val="004818E9"/>
    <w:rsid w:val="00482356"/>
    <w:rsid w:val="004862B5"/>
    <w:rsid w:val="00486DC9"/>
    <w:rsid w:val="00487ACB"/>
    <w:rsid w:val="00490262"/>
    <w:rsid w:val="0049088E"/>
    <w:rsid w:val="004957AB"/>
    <w:rsid w:val="004966A2"/>
    <w:rsid w:val="004A017E"/>
    <w:rsid w:val="004A23CC"/>
    <w:rsid w:val="004A3852"/>
    <w:rsid w:val="004A4EFA"/>
    <w:rsid w:val="004A5129"/>
    <w:rsid w:val="004A515B"/>
    <w:rsid w:val="004A5F68"/>
    <w:rsid w:val="004A6E3D"/>
    <w:rsid w:val="004A7D4D"/>
    <w:rsid w:val="004B0249"/>
    <w:rsid w:val="004B1DEE"/>
    <w:rsid w:val="004B1FD0"/>
    <w:rsid w:val="004B265C"/>
    <w:rsid w:val="004B2809"/>
    <w:rsid w:val="004B3479"/>
    <w:rsid w:val="004B4AFB"/>
    <w:rsid w:val="004C1F09"/>
    <w:rsid w:val="004C2375"/>
    <w:rsid w:val="004C3AA2"/>
    <w:rsid w:val="004C50D3"/>
    <w:rsid w:val="004D1391"/>
    <w:rsid w:val="004D238C"/>
    <w:rsid w:val="004D4AE1"/>
    <w:rsid w:val="004D550A"/>
    <w:rsid w:val="004D6AD4"/>
    <w:rsid w:val="004D7E6C"/>
    <w:rsid w:val="004E2B98"/>
    <w:rsid w:val="004E2BB8"/>
    <w:rsid w:val="004E62AA"/>
    <w:rsid w:val="004E6E11"/>
    <w:rsid w:val="004E6EF5"/>
    <w:rsid w:val="004F1031"/>
    <w:rsid w:val="004F13AB"/>
    <w:rsid w:val="004F219C"/>
    <w:rsid w:val="004F2495"/>
    <w:rsid w:val="004F3937"/>
    <w:rsid w:val="004F407E"/>
    <w:rsid w:val="004F5EC5"/>
    <w:rsid w:val="004F7AFD"/>
    <w:rsid w:val="0050085B"/>
    <w:rsid w:val="00502128"/>
    <w:rsid w:val="005023FC"/>
    <w:rsid w:val="00504AC0"/>
    <w:rsid w:val="00506177"/>
    <w:rsid w:val="005077D0"/>
    <w:rsid w:val="00510FBD"/>
    <w:rsid w:val="00511BE0"/>
    <w:rsid w:val="00513AC2"/>
    <w:rsid w:val="00513C4C"/>
    <w:rsid w:val="00513FC5"/>
    <w:rsid w:val="00514AD6"/>
    <w:rsid w:val="0051504D"/>
    <w:rsid w:val="005158DE"/>
    <w:rsid w:val="00516870"/>
    <w:rsid w:val="005210B8"/>
    <w:rsid w:val="00522523"/>
    <w:rsid w:val="00525BCA"/>
    <w:rsid w:val="00525CEB"/>
    <w:rsid w:val="0052627E"/>
    <w:rsid w:val="005272C2"/>
    <w:rsid w:val="005319AD"/>
    <w:rsid w:val="00532F34"/>
    <w:rsid w:val="00532FF4"/>
    <w:rsid w:val="00533472"/>
    <w:rsid w:val="00533554"/>
    <w:rsid w:val="00536FE7"/>
    <w:rsid w:val="00537392"/>
    <w:rsid w:val="0054076B"/>
    <w:rsid w:val="00541003"/>
    <w:rsid w:val="00542596"/>
    <w:rsid w:val="00542951"/>
    <w:rsid w:val="00542B34"/>
    <w:rsid w:val="005431E8"/>
    <w:rsid w:val="00543F97"/>
    <w:rsid w:val="00545280"/>
    <w:rsid w:val="00545E8C"/>
    <w:rsid w:val="00546369"/>
    <w:rsid w:val="00554541"/>
    <w:rsid w:val="005561ED"/>
    <w:rsid w:val="00556615"/>
    <w:rsid w:val="00561A1A"/>
    <w:rsid w:val="00561B45"/>
    <w:rsid w:val="00562801"/>
    <w:rsid w:val="00564E0D"/>
    <w:rsid w:val="005653E2"/>
    <w:rsid w:val="00566552"/>
    <w:rsid w:val="005666A4"/>
    <w:rsid w:val="00570F90"/>
    <w:rsid w:val="00572337"/>
    <w:rsid w:val="005730CA"/>
    <w:rsid w:val="0057372A"/>
    <w:rsid w:val="00574A72"/>
    <w:rsid w:val="00575128"/>
    <w:rsid w:val="005805E0"/>
    <w:rsid w:val="00580805"/>
    <w:rsid w:val="00580FDE"/>
    <w:rsid w:val="005833F0"/>
    <w:rsid w:val="0058344B"/>
    <w:rsid w:val="005850FB"/>
    <w:rsid w:val="005867F3"/>
    <w:rsid w:val="0059052C"/>
    <w:rsid w:val="0059188E"/>
    <w:rsid w:val="0059297A"/>
    <w:rsid w:val="00592F82"/>
    <w:rsid w:val="00593111"/>
    <w:rsid w:val="00593EA8"/>
    <w:rsid w:val="00597176"/>
    <w:rsid w:val="00597242"/>
    <w:rsid w:val="005A02AC"/>
    <w:rsid w:val="005A0711"/>
    <w:rsid w:val="005A2221"/>
    <w:rsid w:val="005A2693"/>
    <w:rsid w:val="005A2FCD"/>
    <w:rsid w:val="005A31A5"/>
    <w:rsid w:val="005A3349"/>
    <w:rsid w:val="005A483B"/>
    <w:rsid w:val="005A5029"/>
    <w:rsid w:val="005A64F4"/>
    <w:rsid w:val="005B1517"/>
    <w:rsid w:val="005B19FB"/>
    <w:rsid w:val="005B2400"/>
    <w:rsid w:val="005B36BF"/>
    <w:rsid w:val="005B46FD"/>
    <w:rsid w:val="005B789E"/>
    <w:rsid w:val="005C0285"/>
    <w:rsid w:val="005C1325"/>
    <w:rsid w:val="005C1551"/>
    <w:rsid w:val="005C237E"/>
    <w:rsid w:val="005C40A1"/>
    <w:rsid w:val="005C4DC7"/>
    <w:rsid w:val="005C6CE3"/>
    <w:rsid w:val="005C6F33"/>
    <w:rsid w:val="005D0BE6"/>
    <w:rsid w:val="005D18C2"/>
    <w:rsid w:val="005D27D5"/>
    <w:rsid w:val="005D3DD6"/>
    <w:rsid w:val="005D4577"/>
    <w:rsid w:val="005D4B99"/>
    <w:rsid w:val="005D53AE"/>
    <w:rsid w:val="005D5801"/>
    <w:rsid w:val="005D6350"/>
    <w:rsid w:val="005D761A"/>
    <w:rsid w:val="005E20AF"/>
    <w:rsid w:val="005E27B7"/>
    <w:rsid w:val="005E4E87"/>
    <w:rsid w:val="005E757C"/>
    <w:rsid w:val="005F113E"/>
    <w:rsid w:val="005F160D"/>
    <w:rsid w:val="005F1670"/>
    <w:rsid w:val="005F1681"/>
    <w:rsid w:val="005F1ABC"/>
    <w:rsid w:val="005F3DE9"/>
    <w:rsid w:val="005F6763"/>
    <w:rsid w:val="0060112B"/>
    <w:rsid w:val="006020BF"/>
    <w:rsid w:val="00602D46"/>
    <w:rsid w:val="006042E9"/>
    <w:rsid w:val="00604526"/>
    <w:rsid w:val="00604F5D"/>
    <w:rsid w:val="00604F5F"/>
    <w:rsid w:val="006052D2"/>
    <w:rsid w:val="006054D0"/>
    <w:rsid w:val="006063D5"/>
    <w:rsid w:val="00606A5A"/>
    <w:rsid w:val="00606B3F"/>
    <w:rsid w:val="00611236"/>
    <w:rsid w:val="006124A9"/>
    <w:rsid w:val="00612E63"/>
    <w:rsid w:val="00614307"/>
    <w:rsid w:val="00616619"/>
    <w:rsid w:val="0061711C"/>
    <w:rsid w:val="00621E46"/>
    <w:rsid w:val="00622811"/>
    <w:rsid w:val="00623DD9"/>
    <w:rsid w:val="00625479"/>
    <w:rsid w:val="00625B19"/>
    <w:rsid w:val="00626FB3"/>
    <w:rsid w:val="00630282"/>
    <w:rsid w:val="00630783"/>
    <w:rsid w:val="00633F8C"/>
    <w:rsid w:val="006357A8"/>
    <w:rsid w:val="00635BBE"/>
    <w:rsid w:val="00636209"/>
    <w:rsid w:val="006368D7"/>
    <w:rsid w:val="00636FA5"/>
    <w:rsid w:val="00640271"/>
    <w:rsid w:val="00640A37"/>
    <w:rsid w:val="006420A0"/>
    <w:rsid w:val="00642CA3"/>
    <w:rsid w:val="00646512"/>
    <w:rsid w:val="00646970"/>
    <w:rsid w:val="00646C38"/>
    <w:rsid w:val="00650AE5"/>
    <w:rsid w:val="00650FDF"/>
    <w:rsid w:val="0065132D"/>
    <w:rsid w:val="00652155"/>
    <w:rsid w:val="00652CC5"/>
    <w:rsid w:val="00653873"/>
    <w:rsid w:val="00654844"/>
    <w:rsid w:val="00654A2E"/>
    <w:rsid w:val="006566A5"/>
    <w:rsid w:val="006602C8"/>
    <w:rsid w:val="00662EF8"/>
    <w:rsid w:val="00662F90"/>
    <w:rsid w:val="00662FD0"/>
    <w:rsid w:val="0066347F"/>
    <w:rsid w:val="00663C76"/>
    <w:rsid w:val="00665380"/>
    <w:rsid w:val="00667F59"/>
    <w:rsid w:val="00670A22"/>
    <w:rsid w:val="006720F5"/>
    <w:rsid w:val="00672ABF"/>
    <w:rsid w:val="00672B38"/>
    <w:rsid w:val="00673A11"/>
    <w:rsid w:val="006742D3"/>
    <w:rsid w:val="00674C47"/>
    <w:rsid w:val="00674F3A"/>
    <w:rsid w:val="00675146"/>
    <w:rsid w:val="006752D7"/>
    <w:rsid w:val="0067576A"/>
    <w:rsid w:val="00675996"/>
    <w:rsid w:val="00675B72"/>
    <w:rsid w:val="00680960"/>
    <w:rsid w:val="00681278"/>
    <w:rsid w:val="00681B51"/>
    <w:rsid w:val="00681FCF"/>
    <w:rsid w:val="00683706"/>
    <w:rsid w:val="006850BF"/>
    <w:rsid w:val="00685410"/>
    <w:rsid w:val="00685DBA"/>
    <w:rsid w:val="006879B2"/>
    <w:rsid w:val="006919E8"/>
    <w:rsid w:val="00693A6C"/>
    <w:rsid w:val="006958EC"/>
    <w:rsid w:val="00696A82"/>
    <w:rsid w:val="00697074"/>
    <w:rsid w:val="006A24EA"/>
    <w:rsid w:val="006A31A3"/>
    <w:rsid w:val="006A3669"/>
    <w:rsid w:val="006A4029"/>
    <w:rsid w:val="006A4176"/>
    <w:rsid w:val="006A4AE6"/>
    <w:rsid w:val="006A5472"/>
    <w:rsid w:val="006B3C1E"/>
    <w:rsid w:val="006C0406"/>
    <w:rsid w:val="006C178F"/>
    <w:rsid w:val="006C1CB7"/>
    <w:rsid w:val="006C27B6"/>
    <w:rsid w:val="006C317B"/>
    <w:rsid w:val="006C3AAC"/>
    <w:rsid w:val="006C3B3C"/>
    <w:rsid w:val="006C5476"/>
    <w:rsid w:val="006D1547"/>
    <w:rsid w:val="006D20F1"/>
    <w:rsid w:val="006D25DC"/>
    <w:rsid w:val="006D64E6"/>
    <w:rsid w:val="006D7EE9"/>
    <w:rsid w:val="006D7F8D"/>
    <w:rsid w:val="006E0D01"/>
    <w:rsid w:val="006E2266"/>
    <w:rsid w:val="006E27A8"/>
    <w:rsid w:val="006E2AD2"/>
    <w:rsid w:val="006E3CE2"/>
    <w:rsid w:val="006E43C9"/>
    <w:rsid w:val="006E46BB"/>
    <w:rsid w:val="006E5354"/>
    <w:rsid w:val="006E6852"/>
    <w:rsid w:val="006E74E1"/>
    <w:rsid w:val="006E78C2"/>
    <w:rsid w:val="006E7D27"/>
    <w:rsid w:val="006F1E83"/>
    <w:rsid w:val="006F27D3"/>
    <w:rsid w:val="006F2CF6"/>
    <w:rsid w:val="006F4D5A"/>
    <w:rsid w:val="006F52BD"/>
    <w:rsid w:val="006F5E69"/>
    <w:rsid w:val="006F653C"/>
    <w:rsid w:val="006F7825"/>
    <w:rsid w:val="007006C0"/>
    <w:rsid w:val="00701FE9"/>
    <w:rsid w:val="00702C9F"/>
    <w:rsid w:val="00702F38"/>
    <w:rsid w:val="00703101"/>
    <w:rsid w:val="007033A7"/>
    <w:rsid w:val="00703494"/>
    <w:rsid w:val="007034E4"/>
    <w:rsid w:val="00703716"/>
    <w:rsid w:val="00703DC3"/>
    <w:rsid w:val="00705A33"/>
    <w:rsid w:val="00706E49"/>
    <w:rsid w:val="0070736D"/>
    <w:rsid w:val="00707554"/>
    <w:rsid w:val="00711C3D"/>
    <w:rsid w:val="007138D2"/>
    <w:rsid w:val="00713D22"/>
    <w:rsid w:val="00715D18"/>
    <w:rsid w:val="00717973"/>
    <w:rsid w:val="00720390"/>
    <w:rsid w:val="007221CC"/>
    <w:rsid w:val="00723CAD"/>
    <w:rsid w:val="00724CB6"/>
    <w:rsid w:val="0072555E"/>
    <w:rsid w:val="007260C6"/>
    <w:rsid w:val="00726431"/>
    <w:rsid w:val="007268D5"/>
    <w:rsid w:val="007303C2"/>
    <w:rsid w:val="0073403E"/>
    <w:rsid w:val="00734478"/>
    <w:rsid w:val="00734E39"/>
    <w:rsid w:val="007354E8"/>
    <w:rsid w:val="00736D20"/>
    <w:rsid w:val="00737D29"/>
    <w:rsid w:val="00740DB2"/>
    <w:rsid w:val="00741302"/>
    <w:rsid w:val="00743552"/>
    <w:rsid w:val="007445F9"/>
    <w:rsid w:val="00746942"/>
    <w:rsid w:val="00747979"/>
    <w:rsid w:val="0075039C"/>
    <w:rsid w:val="007503BA"/>
    <w:rsid w:val="00750622"/>
    <w:rsid w:val="007536B2"/>
    <w:rsid w:val="0075493E"/>
    <w:rsid w:val="00754C3B"/>
    <w:rsid w:val="00755E9F"/>
    <w:rsid w:val="0075652A"/>
    <w:rsid w:val="007569EF"/>
    <w:rsid w:val="0076088E"/>
    <w:rsid w:val="00760FE2"/>
    <w:rsid w:val="00761253"/>
    <w:rsid w:val="00761D0E"/>
    <w:rsid w:val="007649B0"/>
    <w:rsid w:val="00765107"/>
    <w:rsid w:val="007651C2"/>
    <w:rsid w:val="00766194"/>
    <w:rsid w:val="00767CF8"/>
    <w:rsid w:val="00770D26"/>
    <w:rsid w:val="00771C55"/>
    <w:rsid w:val="00773DC0"/>
    <w:rsid w:val="0077587A"/>
    <w:rsid w:val="007759F0"/>
    <w:rsid w:val="0077617D"/>
    <w:rsid w:val="007771BC"/>
    <w:rsid w:val="00781924"/>
    <w:rsid w:val="00781ED6"/>
    <w:rsid w:val="007821BB"/>
    <w:rsid w:val="007832E3"/>
    <w:rsid w:val="00784063"/>
    <w:rsid w:val="00784703"/>
    <w:rsid w:val="0078490E"/>
    <w:rsid w:val="00785D30"/>
    <w:rsid w:val="007877CA"/>
    <w:rsid w:val="00787D84"/>
    <w:rsid w:val="00790674"/>
    <w:rsid w:val="00790971"/>
    <w:rsid w:val="0079187E"/>
    <w:rsid w:val="00794FD8"/>
    <w:rsid w:val="007950A4"/>
    <w:rsid w:val="00795C6A"/>
    <w:rsid w:val="007A0EF4"/>
    <w:rsid w:val="007A6129"/>
    <w:rsid w:val="007A6440"/>
    <w:rsid w:val="007A6979"/>
    <w:rsid w:val="007A6D6D"/>
    <w:rsid w:val="007A6FB4"/>
    <w:rsid w:val="007A7460"/>
    <w:rsid w:val="007B0293"/>
    <w:rsid w:val="007B1BBD"/>
    <w:rsid w:val="007B1E73"/>
    <w:rsid w:val="007B298D"/>
    <w:rsid w:val="007B2A70"/>
    <w:rsid w:val="007B3669"/>
    <w:rsid w:val="007B3784"/>
    <w:rsid w:val="007B45F2"/>
    <w:rsid w:val="007B6001"/>
    <w:rsid w:val="007B735D"/>
    <w:rsid w:val="007B7498"/>
    <w:rsid w:val="007C08D4"/>
    <w:rsid w:val="007C14A7"/>
    <w:rsid w:val="007C2AB4"/>
    <w:rsid w:val="007C333E"/>
    <w:rsid w:val="007C349A"/>
    <w:rsid w:val="007C42BD"/>
    <w:rsid w:val="007C44EE"/>
    <w:rsid w:val="007C509C"/>
    <w:rsid w:val="007C6622"/>
    <w:rsid w:val="007C6803"/>
    <w:rsid w:val="007C69C2"/>
    <w:rsid w:val="007C7EC2"/>
    <w:rsid w:val="007D04BB"/>
    <w:rsid w:val="007D1160"/>
    <w:rsid w:val="007D2072"/>
    <w:rsid w:val="007D3156"/>
    <w:rsid w:val="007D32B5"/>
    <w:rsid w:val="007D42E0"/>
    <w:rsid w:val="007D43E1"/>
    <w:rsid w:val="007D59C2"/>
    <w:rsid w:val="007D619D"/>
    <w:rsid w:val="007D63FE"/>
    <w:rsid w:val="007D6BDC"/>
    <w:rsid w:val="007E0954"/>
    <w:rsid w:val="007E1E4D"/>
    <w:rsid w:val="007E3A42"/>
    <w:rsid w:val="007E59CD"/>
    <w:rsid w:val="007E620C"/>
    <w:rsid w:val="007F0829"/>
    <w:rsid w:val="007F0D3E"/>
    <w:rsid w:val="007F1176"/>
    <w:rsid w:val="007F323E"/>
    <w:rsid w:val="007F5A50"/>
    <w:rsid w:val="007F7E82"/>
    <w:rsid w:val="0080033D"/>
    <w:rsid w:val="00801503"/>
    <w:rsid w:val="00801A27"/>
    <w:rsid w:val="008022EE"/>
    <w:rsid w:val="00802A41"/>
    <w:rsid w:val="008031DE"/>
    <w:rsid w:val="00803AAB"/>
    <w:rsid w:val="0080483B"/>
    <w:rsid w:val="00804AC5"/>
    <w:rsid w:val="00804C73"/>
    <w:rsid w:val="00805349"/>
    <w:rsid w:val="00806947"/>
    <w:rsid w:val="00807914"/>
    <w:rsid w:val="00810A1C"/>
    <w:rsid w:val="00810A8A"/>
    <w:rsid w:val="00810EB0"/>
    <w:rsid w:val="00812D57"/>
    <w:rsid w:val="00813B0E"/>
    <w:rsid w:val="00814D22"/>
    <w:rsid w:val="00815ED6"/>
    <w:rsid w:val="008162C2"/>
    <w:rsid w:val="008162FE"/>
    <w:rsid w:val="00816701"/>
    <w:rsid w:val="0081766C"/>
    <w:rsid w:val="00821B25"/>
    <w:rsid w:val="008224EE"/>
    <w:rsid w:val="008238E3"/>
    <w:rsid w:val="00825BC6"/>
    <w:rsid w:val="008261A9"/>
    <w:rsid w:val="0082793A"/>
    <w:rsid w:val="00827B41"/>
    <w:rsid w:val="0083075F"/>
    <w:rsid w:val="008310F8"/>
    <w:rsid w:val="00831736"/>
    <w:rsid w:val="00833601"/>
    <w:rsid w:val="0083444F"/>
    <w:rsid w:val="00834A68"/>
    <w:rsid w:val="00834B31"/>
    <w:rsid w:val="008351DE"/>
    <w:rsid w:val="00835D2F"/>
    <w:rsid w:val="00835D7A"/>
    <w:rsid w:val="00835DBF"/>
    <w:rsid w:val="008365AC"/>
    <w:rsid w:val="00837FF4"/>
    <w:rsid w:val="00840E58"/>
    <w:rsid w:val="008436C3"/>
    <w:rsid w:val="00843EBD"/>
    <w:rsid w:val="00845D6B"/>
    <w:rsid w:val="008463F8"/>
    <w:rsid w:val="00846704"/>
    <w:rsid w:val="00846C57"/>
    <w:rsid w:val="00846C58"/>
    <w:rsid w:val="008477C9"/>
    <w:rsid w:val="00851F44"/>
    <w:rsid w:val="0085214A"/>
    <w:rsid w:val="008535DE"/>
    <w:rsid w:val="00855AC6"/>
    <w:rsid w:val="00856FCA"/>
    <w:rsid w:val="00857A40"/>
    <w:rsid w:val="008606AE"/>
    <w:rsid w:val="00860761"/>
    <w:rsid w:val="00860FB3"/>
    <w:rsid w:val="0086115F"/>
    <w:rsid w:val="008631F0"/>
    <w:rsid w:val="00864DA1"/>
    <w:rsid w:val="00866577"/>
    <w:rsid w:val="0086675A"/>
    <w:rsid w:val="00866CAD"/>
    <w:rsid w:val="00867B12"/>
    <w:rsid w:val="00867BCE"/>
    <w:rsid w:val="0087065B"/>
    <w:rsid w:val="008724AE"/>
    <w:rsid w:val="00874035"/>
    <w:rsid w:val="00875C8E"/>
    <w:rsid w:val="00875DB7"/>
    <w:rsid w:val="008770FD"/>
    <w:rsid w:val="00877122"/>
    <w:rsid w:val="00877C74"/>
    <w:rsid w:val="008800D3"/>
    <w:rsid w:val="00882420"/>
    <w:rsid w:val="00882AD0"/>
    <w:rsid w:val="008838DA"/>
    <w:rsid w:val="00884057"/>
    <w:rsid w:val="0088452F"/>
    <w:rsid w:val="00884628"/>
    <w:rsid w:val="008855A9"/>
    <w:rsid w:val="00885BAD"/>
    <w:rsid w:val="00886EFE"/>
    <w:rsid w:val="00887723"/>
    <w:rsid w:val="0089011F"/>
    <w:rsid w:val="008902D6"/>
    <w:rsid w:val="008907F3"/>
    <w:rsid w:val="00892648"/>
    <w:rsid w:val="00892B8C"/>
    <w:rsid w:val="00893969"/>
    <w:rsid w:val="008944B3"/>
    <w:rsid w:val="008957B8"/>
    <w:rsid w:val="008A3215"/>
    <w:rsid w:val="008A4B59"/>
    <w:rsid w:val="008A584E"/>
    <w:rsid w:val="008A5BD5"/>
    <w:rsid w:val="008A73B2"/>
    <w:rsid w:val="008A7737"/>
    <w:rsid w:val="008B04FA"/>
    <w:rsid w:val="008B081E"/>
    <w:rsid w:val="008B2293"/>
    <w:rsid w:val="008B276E"/>
    <w:rsid w:val="008B2855"/>
    <w:rsid w:val="008B2DC2"/>
    <w:rsid w:val="008B32BE"/>
    <w:rsid w:val="008B39C5"/>
    <w:rsid w:val="008B490C"/>
    <w:rsid w:val="008B5648"/>
    <w:rsid w:val="008B5BA3"/>
    <w:rsid w:val="008B5E1B"/>
    <w:rsid w:val="008B5E91"/>
    <w:rsid w:val="008B7F1C"/>
    <w:rsid w:val="008C04B7"/>
    <w:rsid w:val="008C0729"/>
    <w:rsid w:val="008C0E5E"/>
    <w:rsid w:val="008C23D2"/>
    <w:rsid w:val="008C2F08"/>
    <w:rsid w:val="008C312F"/>
    <w:rsid w:val="008C393F"/>
    <w:rsid w:val="008C4A69"/>
    <w:rsid w:val="008C4F39"/>
    <w:rsid w:val="008C6968"/>
    <w:rsid w:val="008C76B4"/>
    <w:rsid w:val="008D1662"/>
    <w:rsid w:val="008D1CB4"/>
    <w:rsid w:val="008D1FFD"/>
    <w:rsid w:val="008D762B"/>
    <w:rsid w:val="008D7BF8"/>
    <w:rsid w:val="008E0024"/>
    <w:rsid w:val="008E08E1"/>
    <w:rsid w:val="008E14DF"/>
    <w:rsid w:val="008E1888"/>
    <w:rsid w:val="008E2E7D"/>
    <w:rsid w:val="008E4719"/>
    <w:rsid w:val="008E4F8A"/>
    <w:rsid w:val="008E52F3"/>
    <w:rsid w:val="008E75F8"/>
    <w:rsid w:val="008F1A15"/>
    <w:rsid w:val="008F26D5"/>
    <w:rsid w:val="008F2948"/>
    <w:rsid w:val="008F3D29"/>
    <w:rsid w:val="008F3ED7"/>
    <w:rsid w:val="008F4323"/>
    <w:rsid w:val="008F54B7"/>
    <w:rsid w:val="008F5B77"/>
    <w:rsid w:val="008F64CA"/>
    <w:rsid w:val="008F6608"/>
    <w:rsid w:val="00900442"/>
    <w:rsid w:val="009019CB"/>
    <w:rsid w:val="0090202F"/>
    <w:rsid w:val="0090210F"/>
    <w:rsid w:val="00902246"/>
    <w:rsid w:val="00902FE8"/>
    <w:rsid w:val="00903910"/>
    <w:rsid w:val="0090442A"/>
    <w:rsid w:val="00904D80"/>
    <w:rsid w:val="00904E2E"/>
    <w:rsid w:val="00905E12"/>
    <w:rsid w:val="00910509"/>
    <w:rsid w:val="009107CC"/>
    <w:rsid w:val="009120FD"/>
    <w:rsid w:val="00912FD0"/>
    <w:rsid w:val="009130F2"/>
    <w:rsid w:val="00913311"/>
    <w:rsid w:val="0091335B"/>
    <w:rsid w:val="00913378"/>
    <w:rsid w:val="0091382C"/>
    <w:rsid w:val="009140BC"/>
    <w:rsid w:val="00914AE6"/>
    <w:rsid w:val="00915778"/>
    <w:rsid w:val="00916F99"/>
    <w:rsid w:val="00917B82"/>
    <w:rsid w:val="00922AD6"/>
    <w:rsid w:val="00923581"/>
    <w:rsid w:val="00923D1E"/>
    <w:rsid w:val="0092470F"/>
    <w:rsid w:val="00927782"/>
    <w:rsid w:val="0093106D"/>
    <w:rsid w:val="00935209"/>
    <w:rsid w:val="009378E6"/>
    <w:rsid w:val="009406EB"/>
    <w:rsid w:val="00940A2D"/>
    <w:rsid w:val="00942BB4"/>
    <w:rsid w:val="00944765"/>
    <w:rsid w:val="009463A0"/>
    <w:rsid w:val="009476E1"/>
    <w:rsid w:val="0095056E"/>
    <w:rsid w:val="00950959"/>
    <w:rsid w:val="009523EE"/>
    <w:rsid w:val="00953C93"/>
    <w:rsid w:val="00960DDE"/>
    <w:rsid w:val="00961491"/>
    <w:rsid w:val="009743BE"/>
    <w:rsid w:val="00975A3F"/>
    <w:rsid w:val="00976AA1"/>
    <w:rsid w:val="0097733F"/>
    <w:rsid w:val="009801FA"/>
    <w:rsid w:val="009808B7"/>
    <w:rsid w:val="009816C0"/>
    <w:rsid w:val="00981F7A"/>
    <w:rsid w:val="00984A95"/>
    <w:rsid w:val="00985B97"/>
    <w:rsid w:val="00986D65"/>
    <w:rsid w:val="00986DF2"/>
    <w:rsid w:val="00986ED3"/>
    <w:rsid w:val="00992E56"/>
    <w:rsid w:val="009949B6"/>
    <w:rsid w:val="00994B3A"/>
    <w:rsid w:val="00996094"/>
    <w:rsid w:val="0099762F"/>
    <w:rsid w:val="009A2C08"/>
    <w:rsid w:val="009A7AE0"/>
    <w:rsid w:val="009B0B53"/>
    <w:rsid w:val="009B0C0F"/>
    <w:rsid w:val="009B235E"/>
    <w:rsid w:val="009B2AE9"/>
    <w:rsid w:val="009B341E"/>
    <w:rsid w:val="009B3C19"/>
    <w:rsid w:val="009B4012"/>
    <w:rsid w:val="009B65CC"/>
    <w:rsid w:val="009B76F2"/>
    <w:rsid w:val="009C12B0"/>
    <w:rsid w:val="009C1558"/>
    <w:rsid w:val="009C1A69"/>
    <w:rsid w:val="009C1C85"/>
    <w:rsid w:val="009C4092"/>
    <w:rsid w:val="009C7034"/>
    <w:rsid w:val="009C7A5C"/>
    <w:rsid w:val="009D10EB"/>
    <w:rsid w:val="009D19B3"/>
    <w:rsid w:val="009D1D35"/>
    <w:rsid w:val="009D351A"/>
    <w:rsid w:val="009D5819"/>
    <w:rsid w:val="009D69F9"/>
    <w:rsid w:val="009E006E"/>
    <w:rsid w:val="009E26A0"/>
    <w:rsid w:val="009E27E2"/>
    <w:rsid w:val="009E2D20"/>
    <w:rsid w:val="009E4710"/>
    <w:rsid w:val="009E4735"/>
    <w:rsid w:val="009E56D9"/>
    <w:rsid w:val="009F17D0"/>
    <w:rsid w:val="009F2534"/>
    <w:rsid w:val="009F5643"/>
    <w:rsid w:val="009F713B"/>
    <w:rsid w:val="00A02BBB"/>
    <w:rsid w:val="00A0324B"/>
    <w:rsid w:val="00A076E6"/>
    <w:rsid w:val="00A124D1"/>
    <w:rsid w:val="00A13603"/>
    <w:rsid w:val="00A13610"/>
    <w:rsid w:val="00A1469F"/>
    <w:rsid w:val="00A14F54"/>
    <w:rsid w:val="00A176C1"/>
    <w:rsid w:val="00A17A79"/>
    <w:rsid w:val="00A20978"/>
    <w:rsid w:val="00A21ACF"/>
    <w:rsid w:val="00A228D5"/>
    <w:rsid w:val="00A26AE2"/>
    <w:rsid w:val="00A319E9"/>
    <w:rsid w:val="00A332F4"/>
    <w:rsid w:val="00A34527"/>
    <w:rsid w:val="00A35246"/>
    <w:rsid w:val="00A35ADC"/>
    <w:rsid w:val="00A35CDC"/>
    <w:rsid w:val="00A360BC"/>
    <w:rsid w:val="00A37518"/>
    <w:rsid w:val="00A41298"/>
    <w:rsid w:val="00A42F88"/>
    <w:rsid w:val="00A43911"/>
    <w:rsid w:val="00A44615"/>
    <w:rsid w:val="00A44630"/>
    <w:rsid w:val="00A44C23"/>
    <w:rsid w:val="00A4589A"/>
    <w:rsid w:val="00A46397"/>
    <w:rsid w:val="00A5280C"/>
    <w:rsid w:val="00A53A02"/>
    <w:rsid w:val="00A5446D"/>
    <w:rsid w:val="00A56901"/>
    <w:rsid w:val="00A632F5"/>
    <w:rsid w:val="00A65043"/>
    <w:rsid w:val="00A657B8"/>
    <w:rsid w:val="00A662EC"/>
    <w:rsid w:val="00A66D42"/>
    <w:rsid w:val="00A70891"/>
    <w:rsid w:val="00A73AE2"/>
    <w:rsid w:val="00A746C0"/>
    <w:rsid w:val="00A7532D"/>
    <w:rsid w:val="00A7776E"/>
    <w:rsid w:val="00A818D0"/>
    <w:rsid w:val="00A83612"/>
    <w:rsid w:val="00A855A5"/>
    <w:rsid w:val="00A85CEA"/>
    <w:rsid w:val="00A875E7"/>
    <w:rsid w:val="00A93B05"/>
    <w:rsid w:val="00A95075"/>
    <w:rsid w:val="00A958FA"/>
    <w:rsid w:val="00A95961"/>
    <w:rsid w:val="00A9616B"/>
    <w:rsid w:val="00A96377"/>
    <w:rsid w:val="00AA1602"/>
    <w:rsid w:val="00AA269E"/>
    <w:rsid w:val="00AA55F9"/>
    <w:rsid w:val="00AA6816"/>
    <w:rsid w:val="00AA698E"/>
    <w:rsid w:val="00AA7FC1"/>
    <w:rsid w:val="00AB13BF"/>
    <w:rsid w:val="00AB1CC9"/>
    <w:rsid w:val="00AB279F"/>
    <w:rsid w:val="00AB2C40"/>
    <w:rsid w:val="00AB39E7"/>
    <w:rsid w:val="00AB44F1"/>
    <w:rsid w:val="00AB4CCE"/>
    <w:rsid w:val="00AB4F03"/>
    <w:rsid w:val="00AC01F5"/>
    <w:rsid w:val="00AC1665"/>
    <w:rsid w:val="00AC1BB9"/>
    <w:rsid w:val="00AC2129"/>
    <w:rsid w:val="00AC3975"/>
    <w:rsid w:val="00AC7029"/>
    <w:rsid w:val="00AC7F14"/>
    <w:rsid w:val="00AD0295"/>
    <w:rsid w:val="00AD17D7"/>
    <w:rsid w:val="00AD22D1"/>
    <w:rsid w:val="00AD2FA4"/>
    <w:rsid w:val="00AD393B"/>
    <w:rsid w:val="00AD5AB8"/>
    <w:rsid w:val="00AD6FB1"/>
    <w:rsid w:val="00AE19F8"/>
    <w:rsid w:val="00AE33B7"/>
    <w:rsid w:val="00AE4093"/>
    <w:rsid w:val="00AE4665"/>
    <w:rsid w:val="00AE468C"/>
    <w:rsid w:val="00AE5A50"/>
    <w:rsid w:val="00AE7081"/>
    <w:rsid w:val="00AF07AA"/>
    <w:rsid w:val="00AF2B01"/>
    <w:rsid w:val="00AF2E98"/>
    <w:rsid w:val="00AF4291"/>
    <w:rsid w:val="00AF48C4"/>
    <w:rsid w:val="00AF4BB2"/>
    <w:rsid w:val="00AF5EA6"/>
    <w:rsid w:val="00AF62EE"/>
    <w:rsid w:val="00AF659D"/>
    <w:rsid w:val="00B01DA5"/>
    <w:rsid w:val="00B01DBC"/>
    <w:rsid w:val="00B03387"/>
    <w:rsid w:val="00B0344B"/>
    <w:rsid w:val="00B058EA"/>
    <w:rsid w:val="00B06666"/>
    <w:rsid w:val="00B07B31"/>
    <w:rsid w:val="00B10E28"/>
    <w:rsid w:val="00B121BE"/>
    <w:rsid w:val="00B12385"/>
    <w:rsid w:val="00B123AA"/>
    <w:rsid w:val="00B142EE"/>
    <w:rsid w:val="00B14F23"/>
    <w:rsid w:val="00B17647"/>
    <w:rsid w:val="00B17CD1"/>
    <w:rsid w:val="00B20672"/>
    <w:rsid w:val="00B22792"/>
    <w:rsid w:val="00B235EF"/>
    <w:rsid w:val="00B24060"/>
    <w:rsid w:val="00B24C11"/>
    <w:rsid w:val="00B254A9"/>
    <w:rsid w:val="00B2736B"/>
    <w:rsid w:val="00B316DE"/>
    <w:rsid w:val="00B3177E"/>
    <w:rsid w:val="00B325CB"/>
    <w:rsid w:val="00B33B5A"/>
    <w:rsid w:val="00B33FF9"/>
    <w:rsid w:val="00B3448D"/>
    <w:rsid w:val="00B34C9A"/>
    <w:rsid w:val="00B34DFC"/>
    <w:rsid w:val="00B3757C"/>
    <w:rsid w:val="00B376DE"/>
    <w:rsid w:val="00B41CBE"/>
    <w:rsid w:val="00B4577F"/>
    <w:rsid w:val="00B476E0"/>
    <w:rsid w:val="00B47EAC"/>
    <w:rsid w:val="00B47FCE"/>
    <w:rsid w:val="00B51A9B"/>
    <w:rsid w:val="00B52475"/>
    <w:rsid w:val="00B52A77"/>
    <w:rsid w:val="00B5363B"/>
    <w:rsid w:val="00B548D3"/>
    <w:rsid w:val="00B557BA"/>
    <w:rsid w:val="00B56079"/>
    <w:rsid w:val="00B56CD9"/>
    <w:rsid w:val="00B573ED"/>
    <w:rsid w:val="00B57F32"/>
    <w:rsid w:val="00B61762"/>
    <w:rsid w:val="00B620D6"/>
    <w:rsid w:val="00B62343"/>
    <w:rsid w:val="00B62869"/>
    <w:rsid w:val="00B62AB2"/>
    <w:rsid w:val="00B62C53"/>
    <w:rsid w:val="00B635F9"/>
    <w:rsid w:val="00B63C74"/>
    <w:rsid w:val="00B645F3"/>
    <w:rsid w:val="00B64ADA"/>
    <w:rsid w:val="00B65E22"/>
    <w:rsid w:val="00B6654C"/>
    <w:rsid w:val="00B746D1"/>
    <w:rsid w:val="00B7473F"/>
    <w:rsid w:val="00B7545E"/>
    <w:rsid w:val="00B76C9E"/>
    <w:rsid w:val="00B81F1A"/>
    <w:rsid w:val="00B83DC5"/>
    <w:rsid w:val="00B85AA4"/>
    <w:rsid w:val="00B87CF0"/>
    <w:rsid w:val="00B91ACB"/>
    <w:rsid w:val="00B91CAB"/>
    <w:rsid w:val="00B92EC8"/>
    <w:rsid w:val="00B93107"/>
    <w:rsid w:val="00B9378C"/>
    <w:rsid w:val="00B94DB5"/>
    <w:rsid w:val="00B95323"/>
    <w:rsid w:val="00B95912"/>
    <w:rsid w:val="00B96C25"/>
    <w:rsid w:val="00B9705F"/>
    <w:rsid w:val="00B97432"/>
    <w:rsid w:val="00B97A19"/>
    <w:rsid w:val="00B97D78"/>
    <w:rsid w:val="00BA1542"/>
    <w:rsid w:val="00BA1FFD"/>
    <w:rsid w:val="00BA27D8"/>
    <w:rsid w:val="00BA3A31"/>
    <w:rsid w:val="00BA3E9C"/>
    <w:rsid w:val="00BA42C0"/>
    <w:rsid w:val="00BA52A2"/>
    <w:rsid w:val="00BA7A28"/>
    <w:rsid w:val="00BA7F41"/>
    <w:rsid w:val="00BB1347"/>
    <w:rsid w:val="00BB1424"/>
    <w:rsid w:val="00BB3314"/>
    <w:rsid w:val="00BB4D18"/>
    <w:rsid w:val="00BB4EB1"/>
    <w:rsid w:val="00BB54DE"/>
    <w:rsid w:val="00BB6C21"/>
    <w:rsid w:val="00BC0EF6"/>
    <w:rsid w:val="00BC1C72"/>
    <w:rsid w:val="00BC2B6C"/>
    <w:rsid w:val="00BC2E6F"/>
    <w:rsid w:val="00BC5024"/>
    <w:rsid w:val="00BC5A0E"/>
    <w:rsid w:val="00BC6DEA"/>
    <w:rsid w:val="00BD0657"/>
    <w:rsid w:val="00BD0A5A"/>
    <w:rsid w:val="00BD1116"/>
    <w:rsid w:val="00BD12BE"/>
    <w:rsid w:val="00BD12D8"/>
    <w:rsid w:val="00BD25B7"/>
    <w:rsid w:val="00BD3268"/>
    <w:rsid w:val="00BD3307"/>
    <w:rsid w:val="00BD3898"/>
    <w:rsid w:val="00BD3C9C"/>
    <w:rsid w:val="00BD4398"/>
    <w:rsid w:val="00BD6ED3"/>
    <w:rsid w:val="00BD7179"/>
    <w:rsid w:val="00BE0160"/>
    <w:rsid w:val="00BE154F"/>
    <w:rsid w:val="00BE1756"/>
    <w:rsid w:val="00BE24FF"/>
    <w:rsid w:val="00BE5441"/>
    <w:rsid w:val="00BE6ADD"/>
    <w:rsid w:val="00BE7436"/>
    <w:rsid w:val="00BE75ED"/>
    <w:rsid w:val="00BF035F"/>
    <w:rsid w:val="00BF0533"/>
    <w:rsid w:val="00BF3686"/>
    <w:rsid w:val="00BF4FFC"/>
    <w:rsid w:val="00BF5C0D"/>
    <w:rsid w:val="00C0079E"/>
    <w:rsid w:val="00C00871"/>
    <w:rsid w:val="00C03A5C"/>
    <w:rsid w:val="00C06172"/>
    <w:rsid w:val="00C06A30"/>
    <w:rsid w:val="00C071A1"/>
    <w:rsid w:val="00C10021"/>
    <w:rsid w:val="00C1071E"/>
    <w:rsid w:val="00C124E3"/>
    <w:rsid w:val="00C1430A"/>
    <w:rsid w:val="00C1600A"/>
    <w:rsid w:val="00C164DB"/>
    <w:rsid w:val="00C169A1"/>
    <w:rsid w:val="00C16BE2"/>
    <w:rsid w:val="00C17A8E"/>
    <w:rsid w:val="00C20040"/>
    <w:rsid w:val="00C213A3"/>
    <w:rsid w:val="00C23B93"/>
    <w:rsid w:val="00C2568A"/>
    <w:rsid w:val="00C263FD"/>
    <w:rsid w:val="00C26957"/>
    <w:rsid w:val="00C26B7A"/>
    <w:rsid w:val="00C30FD7"/>
    <w:rsid w:val="00C31DEF"/>
    <w:rsid w:val="00C33E98"/>
    <w:rsid w:val="00C34095"/>
    <w:rsid w:val="00C340F1"/>
    <w:rsid w:val="00C34726"/>
    <w:rsid w:val="00C35187"/>
    <w:rsid w:val="00C35ECC"/>
    <w:rsid w:val="00C36E3C"/>
    <w:rsid w:val="00C42159"/>
    <w:rsid w:val="00C444F8"/>
    <w:rsid w:val="00C45A66"/>
    <w:rsid w:val="00C45CEC"/>
    <w:rsid w:val="00C462B4"/>
    <w:rsid w:val="00C46666"/>
    <w:rsid w:val="00C470B4"/>
    <w:rsid w:val="00C47EFC"/>
    <w:rsid w:val="00C50169"/>
    <w:rsid w:val="00C50A6E"/>
    <w:rsid w:val="00C50B8F"/>
    <w:rsid w:val="00C50BCD"/>
    <w:rsid w:val="00C51056"/>
    <w:rsid w:val="00C539EF"/>
    <w:rsid w:val="00C5462D"/>
    <w:rsid w:val="00C56BF1"/>
    <w:rsid w:val="00C6009E"/>
    <w:rsid w:val="00C605D7"/>
    <w:rsid w:val="00C622EA"/>
    <w:rsid w:val="00C63563"/>
    <w:rsid w:val="00C65570"/>
    <w:rsid w:val="00C6564F"/>
    <w:rsid w:val="00C72FCE"/>
    <w:rsid w:val="00C72FED"/>
    <w:rsid w:val="00C75367"/>
    <w:rsid w:val="00C778B5"/>
    <w:rsid w:val="00C77A2A"/>
    <w:rsid w:val="00C8140D"/>
    <w:rsid w:val="00C8208E"/>
    <w:rsid w:val="00C87E44"/>
    <w:rsid w:val="00C9012F"/>
    <w:rsid w:val="00C90F58"/>
    <w:rsid w:val="00C91203"/>
    <w:rsid w:val="00C917D5"/>
    <w:rsid w:val="00C91893"/>
    <w:rsid w:val="00C93519"/>
    <w:rsid w:val="00C94390"/>
    <w:rsid w:val="00C94BA7"/>
    <w:rsid w:val="00C94FC5"/>
    <w:rsid w:val="00C961FB"/>
    <w:rsid w:val="00C96917"/>
    <w:rsid w:val="00C96B9B"/>
    <w:rsid w:val="00C97DF8"/>
    <w:rsid w:val="00CA0969"/>
    <w:rsid w:val="00CA11A6"/>
    <w:rsid w:val="00CA2730"/>
    <w:rsid w:val="00CA4D4F"/>
    <w:rsid w:val="00CA592F"/>
    <w:rsid w:val="00CA6C40"/>
    <w:rsid w:val="00CA7A43"/>
    <w:rsid w:val="00CB2F0D"/>
    <w:rsid w:val="00CB355A"/>
    <w:rsid w:val="00CB35AF"/>
    <w:rsid w:val="00CB3C3E"/>
    <w:rsid w:val="00CB404A"/>
    <w:rsid w:val="00CB40C4"/>
    <w:rsid w:val="00CB52B5"/>
    <w:rsid w:val="00CB57BF"/>
    <w:rsid w:val="00CB5C77"/>
    <w:rsid w:val="00CC0DFB"/>
    <w:rsid w:val="00CC1C3B"/>
    <w:rsid w:val="00CC3312"/>
    <w:rsid w:val="00CC3648"/>
    <w:rsid w:val="00CC4089"/>
    <w:rsid w:val="00CC4F23"/>
    <w:rsid w:val="00CC6223"/>
    <w:rsid w:val="00CC7B06"/>
    <w:rsid w:val="00CD0522"/>
    <w:rsid w:val="00CD1E2E"/>
    <w:rsid w:val="00CD1EAC"/>
    <w:rsid w:val="00CD2315"/>
    <w:rsid w:val="00CD2526"/>
    <w:rsid w:val="00CD2F94"/>
    <w:rsid w:val="00CD34C1"/>
    <w:rsid w:val="00CD43C1"/>
    <w:rsid w:val="00CD6834"/>
    <w:rsid w:val="00CE07F9"/>
    <w:rsid w:val="00CE0EEC"/>
    <w:rsid w:val="00CE1F70"/>
    <w:rsid w:val="00CE27BE"/>
    <w:rsid w:val="00CE3CEC"/>
    <w:rsid w:val="00CE3EEF"/>
    <w:rsid w:val="00CE515A"/>
    <w:rsid w:val="00CF09BD"/>
    <w:rsid w:val="00CF2BCE"/>
    <w:rsid w:val="00CF403B"/>
    <w:rsid w:val="00CF44FB"/>
    <w:rsid w:val="00CF5466"/>
    <w:rsid w:val="00CF6105"/>
    <w:rsid w:val="00CF64FF"/>
    <w:rsid w:val="00CF6867"/>
    <w:rsid w:val="00D00981"/>
    <w:rsid w:val="00D00BE2"/>
    <w:rsid w:val="00D01570"/>
    <w:rsid w:val="00D022BA"/>
    <w:rsid w:val="00D03905"/>
    <w:rsid w:val="00D04827"/>
    <w:rsid w:val="00D066A9"/>
    <w:rsid w:val="00D07144"/>
    <w:rsid w:val="00D0794D"/>
    <w:rsid w:val="00D100F4"/>
    <w:rsid w:val="00D10F72"/>
    <w:rsid w:val="00D114C5"/>
    <w:rsid w:val="00D114C7"/>
    <w:rsid w:val="00D11E3C"/>
    <w:rsid w:val="00D126DF"/>
    <w:rsid w:val="00D138D4"/>
    <w:rsid w:val="00D13C47"/>
    <w:rsid w:val="00D145F3"/>
    <w:rsid w:val="00D1686A"/>
    <w:rsid w:val="00D17841"/>
    <w:rsid w:val="00D200ED"/>
    <w:rsid w:val="00D20A79"/>
    <w:rsid w:val="00D20E98"/>
    <w:rsid w:val="00D21BA1"/>
    <w:rsid w:val="00D21E98"/>
    <w:rsid w:val="00D22068"/>
    <w:rsid w:val="00D2264D"/>
    <w:rsid w:val="00D226D1"/>
    <w:rsid w:val="00D23321"/>
    <w:rsid w:val="00D25C8E"/>
    <w:rsid w:val="00D3021D"/>
    <w:rsid w:val="00D31B81"/>
    <w:rsid w:val="00D32508"/>
    <w:rsid w:val="00D32A55"/>
    <w:rsid w:val="00D32B1D"/>
    <w:rsid w:val="00D32DB0"/>
    <w:rsid w:val="00D33EE2"/>
    <w:rsid w:val="00D3704D"/>
    <w:rsid w:val="00D37105"/>
    <w:rsid w:val="00D379FC"/>
    <w:rsid w:val="00D42827"/>
    <w:rsid w:val="00D430F5"/>
    <w:rsid w:val="00D4357D"/>
    <w:rsid w:val="00D45AD7"/>
    <w:rsid w:val="00D46CEA"/>
    <w:rsid w:val="00D47AF9"/>
    <w:rsid w:val="00D47EDC"/>
    <w:rsid w:val="00D507A8"/>
    <w:rsid w:val="00D53984"/>
    <w:rsid w:val="00D5417E"/>
    <w:rsid w:val="00D5449B"/>
    <w:rsid w:val="00D54542"/>
    <w:rsid w:val="00D54687"/>
    <w:rsid w:val="00D55F99"/>
    <w:rsid w:val="00D60973"/>
    <w:rsid w:val="00D6100E"/>
    <w:rsid w:val="00D61122"/>
    <w:rsid w:val="00D62AB0"/>
    <w:rsid w:val="00D6616D"/>
    <w:rsid w:val="00D66E3F"/>
    <w:rsid w:val="00D675AC"/>
    <w:rsid w:val="00D70F5E"/>
    <w:rsid w:val="00D716E7"/>
    <w:rsid w:val="00D7245C"/>
    <w:rsid w:val="00D72CE2"/>
    <w:rsid w:val="00D751F7"/>
    <w:rsid w:val="00D7553C"/>
    <w:rsid w:val="00D75B7F"/>
    <w:rsid w:val="00D75EA5"/>
    <w:rsid w:val="00D760A8"/>
    <w:rsid w:val="00D7676C"/>
    <w:rsid w:val="00D76A0D"/>
    <w:rsid w:val="00D77F3A"/>
    <w:rsid w:val="00D80910"/>
    <w:rsid w:val="00D8122B"/>
    <w:rsid w:val="00D81992"/>
    <w:rsid w:val="00D823B6"/>
    <w:rsid w:val="00D84EE2"/>
    <w:rsid w:val="00D85478"/>
    <w:rsid w:val="00D8665D"/>
    <w:rsid w:val="00D87026"/>
    <w:rsid w:val="00D87EB3"/>
    <w:rsid w:val="00D90483"/>
    <w:rsid w:val="00D90D9A"/>
    <w:rsid w:val="00D90F47"/>
    <w:rsid w:val="00D91FB3"/>
    <w:rsid w:val="00D92813"/>
    <w:rsid w:val="00D931F9"/>
    <w:rsid w:val="00D93D5E"/>
    <w:rsid w:val="00D94235"/>
    <w:rsid w:val="00D9641B"/>
    <w:rsid w:val="00D9698C"/>
    <w:rsid w:val="00D96A04"/>
    <w:rsid w:val="00D96C45"/>
    <w:rsid w:val="00D975A7"/>
    <w:rsid w:val="00DA11E0"/>
    <w:rsid w:val="00DA12F5"/>
    <w:rsid w:val="00DA1902"/>
    <w:rsid w:val="00DA1BF1"/>
    <w:rsid w:val="00DA1D60"/>
    <w:rsid w:val="00DA322C"/>
    <w:rsid w:val="00DA694B"/>
    <w:rsid w:val="00DA6A43"/>
    <w:rsid w:val="00DA6EA6"/>
    <w:rsid w:val="00DA7AD9"/>
    <w:rsid w:val="00DB1307"/>
    <w:rsid w:val="00DB2CEA"/>
    <w:rsid w:val="00DB36A0"/>
    <w:rsid w:val="00DB4B45"/>
    <w:rsid w:val="00DB5888"/>
    <w:rsid w:val="00DB7B3C"/>
    <w:rsid w:val="00DC170D"/>
    <w:rsid w:val="00DC1FD3"/>
    <w:rsid w:val="00DC3A48"/>
    <w:rsid w:val="00DC55E9"/>
    <w:rsid w:val="00DC6D98"/>
    <w:rsid w:val="00DC7035"/>
    <w:rsid w:val="00DC7214"/>
    <w:rsid w:val="00DD0E47"/>
    <w:rsid w:val="00DD202E"/>
    <w:rsid w:val="00DD2211"/>
    <w:rsid w:val="00DD2935"/>
    <w:rsid w:val="00DD2DC2"/>
    <w:rsid w:val="00DE11BC"/>
    <w:rsid w:val="00DE2010"/>
    <w:rsid w:val="00DE2318"/>
    <w:rsid w:val="00DE3898"/>
    <w:rsid w:val="00DE3C55"/>
    <w:rsid w:val="00DE3D89"/>
    <w:rsid w:val="00DE4526"/>
    <w:rsid w:val="00DE4AAB"/>
    <w:rsid w:val="00DE4E85"/>
    <w:rsid w:val="00DE5830"/>
    <w:rsid w:val="00DE5885"/>
    <w:rsid w:val="00DE5AB5"/>
    <w:rsid w:val="00DE5D51"/>
    <w:rsid w:val="00DE68B9"/>
    <w:rsid w:val="00DE70AC"/>
    <w:rsid w:val="00DE7E49"/>
    <w:rsid w:val="00DF1DDB"/>
    <w:rsid w:val="00DF1E23"/>
    <w:rsid w:val="00DF259E"/>
    <w:rsid w:val="00DF2735"/>
    <w:rsid w:val="00DF28AA"/>
    <w:rsid w:val="00DF309A"/>
    <w:rsid w:val="00DF46A7"/>
    <w:rsid w:val="00DF5380"/>
    <w:rsid w:val="00DF596A"/>
    <w:rsid w:val="00DF6605"/>
    <w:rsid w:val="00DF67E3"/>
    <w:rsid w:val="00DF7273"/>
    <w:rsid w:val="00E01BD9"/>
    <w:rsid w:val="00E041D7"/>
    <w:rsid w:val="00E06002"/>
    <w:rsid w:val="00E073CA"/>
    <w:rsid w:val="00E07900"/>
    <w:rsid w:val="00E07AAB"/>
    <w:rsid w:val="00E11063"/>
    <w:rsid w:val="00E12725"/>
    <w:rsid w:val="00E16A4A"/>
    <w:rsid w:val="00E17EDD"/>
    <w:rsid w:val="00E20B37"/>
    <w:rsid w:val="00E20DC5"/>
    <w:rsid w:val="00E21C1D"/>
    <w:rsid w:val="00E21CBA"/>
    <w:rsid w:val="00E22957"/>
    <w:rsid w:val="00E23264"/>
    <w:rsid w:val="00E23A7E"/>
    <w:rsid w:val="00E249B4"/>
    <w:rsid w:val="00E306EE"/>
    <w:rsid w:val="00E3205E"/>
    <w:rsid w:val="00E32744"/>
    <w:rsid w:val="00E32E58"/>
    <w:rsid w:val="00E33B94"/>
    <w:rsid w:val="00E3422C"/>
    <w:rsid w:val="00E353DE"/>
    <w:rsid w:val="00E367B5"/>
    <w:rsid w:val="00E379D4"/>
    <w:rsid w:val="00E411B2"/>
    <w:rsid w:val="00E41585"/>
    <w:rsid w:val="00E41BD8"/>
    <w:rsid w:val="00E43B7B"/>
    <w:rsid w:val="00E43F82"/>
    <w:rsid w:val="00E45547"/>
    <w:rsid w:val="00E473DB"/>
    <w:rsid w:val="00E47ED9"/>
    <w:rsid w:val="00E508A1"/>
    <w:rsid w:val="00E51182"/>
    <w:rsid w:val="00E51931"/>
    <w:rsid w:val="00E52B06"/>
    <w:rsid w:val="00E53476"/>
    <w:rsid w:val="00E564C7"/>
    <w:rsid w:val="00E57A6C"/>
    <w:rsid w:val="00E60E65"/>
    <w:rsid w:val="00E61316"/>
    <w:rsid w:val="00E61787"/>
    <w:rsid w:val="00E61D5E"/>
    <w:rsid w:val="00E61F81"/>
    <w:rsid w:val="00E64E8E"/>
    <w:rsid w:val="00E65CAD"/>
    <w:rsid w:val="00E67328"/>
    <w:rsid w:val="00E67987"/>
    <w:rsid w:val="00E70EFC"/>
    <w:rsid w:val="00E71606"/>
    <w:rsid w:val="00E7184C"/>
    <w:rsid w:val="00E7187B"/>
    <w:rsid w:val="00E72619"/>
    <w:rsid w:val="00E72B95"/>
    <w:rsid w:val="00E74E7C"/>
    <w:rsid w:val="00E7689C"/>
    <w:rsid w:val="00E768D0"/>
    <w:rsid w:val="00E77EEC"/>
    <w:rsid w:val="00E81C0A"/>
    <w:rsid w:val="00E824B1"/>
    <w:rsid w:val="00E8331D"/>
    <w:rsid w:val="00E845FE"/>
    <w:rsid w:val="00E849EF"/>
    <w:rsid w:val="00E856D8"/>
    <w:rsid w:val="00E859A1"/>
    <w:rsid w:val="00E909DD"/>
    <w:rsid w:val="00E90D09"/>
    <w:rsid w:val="00E922C3"/>
    <w:rsid w:val="00E95234"/>
    <w:rsid w:val="00E95B8C"/>
    <w:rsid w:val="00E96585"/>
    <w:rsid w:val="00EA0B98"/>
    <w:rsid w:val="00EA0E5C"/>
    <w:rsid w:val="00EA19DE"/>
    <w:rsid w:val="00EA315D"/>
    <w:rsid w:val="00EA40A0"/>
    <w:rsid w:val="00EA51AD"/>
    <w:rsid w:val="00EA5497"/>
    <w:rsid w:val="00EA6F8F"/>
    <w:rsid w:val="00EA79F0"/>
    <w:rsid w:val="00EB07B3"/>
    <w:rsid w:val="00EB0E80"/>
    <w:rsid w:val="00EB107D"/>
    <w:rsid w:val="00EB4E3D"/>
    <w:rsid w:val="00EB551B"/>
    <w:rsid w:val="00EB64F9"/>
    <w:rsid w:val="00EB6C87"/>
    <w:rsid w:val="00EB6FF5"/>
    <w:rsid w:val="00EB7BB0"/>
    <w:rsid w:val="00EC0A86"/>
    <w:rsid w:val="00EC0AD8"/>
    <w:rsid w:val="00EC1524"/>
    <w:rsid w:val="00EC15D2"/>
    <w:rsid w:val="00EC2244"/>
    <w:rsid w:val="00EC54B0"/>
    <w:rsid w:val="00EC582E"/>
    <w:rsid w:val="00EC622C"/>
    <w:rsid w:val="00EC7000"/>
    <w:rsid w:val="00ED0198"/>
    <w:rsid w:val="00ED0B60"/>
    <w:rsid w:val="00ED179D"/>
    <w:rsid w:val="00ED1BA9"/>
    <w:rsid w:val="00ED20DA"/>
    <w:rsid w:val="00ED2275"/>
    <w:rsid w:val="00ED585F"/>
    <w:rsid w:val="00ED68FF"/>
    <w:rsid w:val="00ED7454"/>
    <w:rsid w:val="00EE22C2"/>
    <w:rsid w:val="00EE49D8"/>
    <w:rsid w:val="00EE49F7"/>
    <w:rsid w:val="00EE59CF"/>
    <w:rsid w:val="00EE64F3"/>
    <w:rsid w:val="00EE7920"/>
    <w:rsid w:val="00EF0E45"/>
    <w:rsid w:val="00EF17DE"/>
    <w:rsid w:val="00EF3169"/>
    <w:rsid w:val="00EF397D"/>
    <w:rsid w:val="00EF5F98"/>
    <w:rsid w:val="00EF6424"/>
    <w:rsid w:val="00EF6D40"/>
    <w:rsid w:val="00F00068"/>
    <w:rsid w:val="00F0146B"/>
    <w:rsid w:val="00F02E61"/>
    <w:rsid w:val="00F043BC"/>
    <w:rsid w:val="00F048B6"/>
    <w:rsid w:val="00F048EE"/>
    <w:rsid w:val="00F04DEB"/>
    <w:rsid w:val="00F058DB"/>
    <w:rsid w:val="00F10968"/>
    <w:rsid w:val="00F12839"/>
    <w:rsid w:val="00F12B6D"/>
    <w:rsid w:val="00F1316B"/>
    <w:rsid w:val="00F138F1"/>
    <w:rsid w:val="00F13DB6"/>
    <w:rsid w:val="00F14B13"/>
    <w:rsid w:val="00F162E1"/>
    <w:rsid w:val="00F16665"/>
    <w:rsid w:val="00F20934"/>
    <w:rsid w:val="00F20C9B"/>
    <w:rsid w:val="00F2125A"/>
    <w:rsid w:val="00F218EF"/>
    <w:rsid w:val="00F22B0A"/>
    <w:rsid w:val="00F268D4"/>
    <w:rsid w:val="00F26A97"/>
    <w:rsid w:val="00F27ADB"/>
    <w:rsid w:val="00F27E2F"/>
    <w:rsid w:val="00F30B36"/>
    <w:rsid w:val="00F31936"/>
    <w:rsid w:val="00F32C33"/>
    <w:rsid w:val="00F355AC"/>
    <w:rsid w:val="00F35E95"/>
    <w:rsid w:val="00F404CC"/>
    <w:rsid w:val="00F4438C"/>
    <w:rsid w:val="00F44D75"/>
    <w:rsid w:val="00F461B3"/>
    <w:rsid w:val="00F5094A"/>
    <w:rsid w:val="00F50E05"/>
    <w:rsid w:val="00F51E9A"/>
    <w:rsid w:val="00F5218E"/>
    <w:rsid w:val="00F5226C"/>
    <w:rsid w:val="00F54AB7"/>
    <w:rsid w:val="00F55D5F"/>
    <w:rsid w:val="00F55DF6"/>
    <w:rsid w:val="00F56B7F"/>
    <w:rsid w:val="00F57278"/>
    <w:rsid w:val="00F606FF"/>
    <w:rsid w:val="00F62B92"/>
    <w:rsid w:val="00F64544"/>
    <w:rsid w:val="00F70079"/>
    <w:rsid w:val="00F712AE"/>
    <w:rsid w:val="00F714B7"/>
    <w:rsid w:val="00F725A0"/>
    <w:rsid w:val="00F757ED"/>
    <w:rsid w:val="00F760B5"/>
    <w:rsid w:val="00F80775"/>
    <w:rsid w:val="00F80DFB"/>
    <w:rsid w:val="00F81577"/>
    <w:rsid w:val="00F837B6"/>
    <w:rsid w:val="00F84334"/>
    <w:rsid w:val="00F848A1"/>
    <w:rsid w:val="00F86378"/>
    <w:rsid w:val="00F86E4F"/>
    <w:rsid w:val="00F8765A"/>
    <w:rsid w:val="00F92628"/>
    <w:rsid w:val="00F92AD4"/>
    <w:rsid w:val="00F92F5D"/>
    <w:rsid w:val="00F93ACA"/>
    <w:rsid w:val="00F93BE8"/>
    <w:rsid w:val="00F945CD"/>
    <w:rsid w:val="00F95FB1"/>
    <w:rsid w:val="00F97073"/>
    <w:rsid w:val="00F974C6"/>
    <w:rsid w:val="00F9761B"/>
    <w:rsid w:val="00FA0644"/>
    <w:rsid w:val="00FA24B2"/>
    <w:rsid w:val="00FA3216"/>
    <w:rsid w:val="00FA33F8"/>
    <w:rsid w:val="00FA403F"/>
    <w:rsid w:val="00FA4768"/>
    <w:rsid w:val="00FA485F"/>
    <w:rsid w:val="00FA51CA"/>
    <w:rsid w:val="00FA5C0C"/>
    <w:rsid w:val="00FA664E"/>
    <w:rsid w:val="00FA6EE5"/>
    <w:rsid w:val="00FB035A"/>
    <w:rsid w:val="00FB249D"/>
    <w:rsid w:val="00FB355F"/>
    <w:rsid w:val="00FB3C29"/>
    <w:rsid w:val="00FB4149"/>
    <w:rsid w:val="00FB42C0"/>
    <w:rsid w:val="00FB49A7"/>
    <w:rsid w:val="00FB51E4"/>
    <w:rsid w:val="00FB73D8"/>
    <w:rsid w:val="00FC0F1C"/>
    <w:rsid w:val="00FC41CB"/>
    <w:rsid w:val="00FC4930"/>
    <w:rsid w:val="00FC4A87"/>
    <w:rsid w:val="00FC5557"/>
    <w:rsid w:val="00FC5A84"/>
    <w:rsid w:val="00FC5FA8"/>
    <w:rsid w:val="00FC62B7"/>
    <w:rsid w:val="00FC6CFB"/>
    <w:rsid w:val="00FC71DA"/>
    <w:rsid w:val="00FC7D51"/>
    <w:rsid w:val="00FD0463"/>
    <w:rsid w:val="00FD09B4"/>
    <w:rsid w:val="00FD0C06"/>
    <w:rsid w:val="00FD0DFE"/>
    <w:rsid w:val="00FD2B57"/>
    <w:rsid w:val="00FD2B72"/>
    <w:rsid w:val="00FD2FEB"/>
    <w:rsid w:val="00FD3B7F"/>
    <w:rsid w:val="00FD4E66"/>
    <w:rsid w:val="00FD52DF"/>
    <w:rsid w:val="00FD6B60"/>
    <w:rsid w:val="00FD6CE2"/>
    <w:rsid w:val="00FD7119"/>
    <w:rsid w:val="00FD7BF9"/>
    <w:rsid w:val="00FD7F7C"/>
    <w:rsid w:val="00FE3261"/>
    <w:rsid w:val="00FE474D"/>
    <w:rsid w:val="00FE4FFF"/>
    <w:rsid w:val="00FE652C"/>
    <w:rsid w:val="00FE7AB6"/>
    <w:rsid w:val="00FF0282"/>
    <w:rsid w:val="00FF24A6"/>
    <w:rsid w:val="00FF55C5"/>
    <w:rsid w:val="00FF6DBF"/>
    <w:rsid w:val="12A440C4"/>
    <w:rsid w:val="2A7B54DE"/>
    <w:rsid w:val="35BA0354"/>
    <w:rsid w:val="48966CC1"/>
    <w:rsid w:val="6478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chsdate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08093A"/>
  <w15:docId w15:val="{1BF56F1A-BB81-4A96-97F3-52A8198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689C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styleId="1">
    <w:name w:val="heading 1"/>
    <w:aliases w:val="H1,Normal + Font: Helvetica,Bold,Space Before 12 pt,Not Bold,Section Heading,Section,h1,(Alt+1),(Alt+1)1,(Alt+1)2,(Alt+1)3,(Alt+1)4,(Alt+1)5,(Alt+1)6,(Alt+1)7,(Alt+1)8,(Alt+1)9,(Alt+1)10,(Alt+1)11,(Alt+1)21,(Alt+1)31,(Alt+1)41,(Alt+1)51,1st level,1"/>
    <w:basedOn w:val="a0"/>
    <w:next w:val="a0"/>
    <w:link w:val="1Char"/>
    <w:qFormat/>
    <w:rsid w:val="00E7689C"/>
    <w:pPr>
      <w:keepNext/>
      <w:keepLines/>
      <w:pageBreakBefore/>
      <w:spacing w:before="100" w:beforeAutospacing="1" w:afterLines="5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H2,PIM2,Head,第一层条,2,Header 2,H21,h21,21,Header 21,H211,h22,22,Header 22,H212,h23,23,Header 23,H213,h24,24,Header 24,H214,h25,25,Header 25,H215,h26,26,Header 26,H216,1.1Heading 2,1.1 Heading 2,第一章 标题 2,第"/>
    <w:basedOn w:val="a0"/>
    <w:next w:val="a0"/>
    <w:link w:val="2Char"/>
    <w:qFormat/>
    <w:rsid w:val="003741B1"/>
    <w:pPr>
      <w:keepNext/>
      <w:keepLines/>
      <w:numPr>
        <w:ilvl w:val="1"/>
        <w:numId w:val="1"/>
      </w:numPr>
      <w:spacing w:afterLines="50" w:line="360" w:lineRule="auto"/>
      <w:outlineLvl w:val="1"/>
    </w:pPr>
    <w:rPr>
      <w:b/>
      <w:bCs/>
      <w:sz w:val="21"/>
      <w:szCs w:val="21"/>
    </w:rPr>
  </w:style>
  <w:style w:type="paragraph" w:styleId="3">
    <w:name w:val="heading 3"/>
    <w:aliases w:val="BOD 0,h3,H3,l3,CT,Heading 3 - old,BOD 0 Char,h3 Char,H3 Char,l3 Char,CT Char Char,CT Char,Level 1 - 1,(Appendix Nbr),sect1.2.3,HeadC,Map,H31,Level 3 Topic Heading,Org Heading 1,3rd level,3,Level 3 Head,heading 3,- Maj Side,Bold Head,bh,第二"/>
    <w:basedOn w:val="a0"/>
    <w:next w:val="a0"/>
    <w:link w:val="3Char"/>
    <w:qFormat/>
    <w:rsid w:val="008A4B59"/>
    <w:pPr>
      <w:keepNext/>
      <w:keepLines/>
      <w:numPr>
        <w:ilvl w:val="2"/>
        <w:numId w:val="1"/>
      </w:numPr>
      <w:spacing w:afterLines="50" w:line="360" w:lineRule="auto"/>
      <w:outlineLvl w:val="2"/>
    </w:pPr>
    <w:rPr>
      <w:b/>
      <w:bCs/>
      <w:sz w:val="21"/>
      <w:szCs w:val="21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H453"/>
    <w:basedOn w:val="a0"/>
    <w:next w:val="a0"/>
    <w:link w:val="4Char"/>
    <w:qFormat/>
    <w:rsid w:val="00C961FB"/>
    <w:pPr>
      <w:keepNext/>
      <w:keepLines/>
      <w:numPr>
        <w:ilvl w:val="3"/>
        <w:numId w:val="1"/>
      </w:numPr>
      <w:spacing w:before="280" w:afterLines="50" w:line="376" w:lineRule="atLeast"/>
      <w:ind w:rightChars="100" w:right="100"/>
      <w:outlineLvl w:val="3"/>
    </w:pPr>
    <w:rPr>
      <w:rFonts w:ascii="Arial" w:hAnsi="Arial"/>
      <w:b/>
      <w:bCs/>
      <w:sz w:val="21"/>
      <w:szCs w:val="28"/>
    </w:rPr>
  </w:style>
  <w:style w:type="paragraph" w:styleId="5">
    <w:name w:val="heading 5"/>
    <w:aliases w:val="H5,Level 3 - i,heading 5,dash,ds,dd,Roman list,h5,Second Subheading,dash1,ds1,dd1,dash2,ds2,dd2,dash3,ds3,dd3,dash4,ds4,dd4,dash5,ds5,dd5,dash6,ds6,dd6,dash7,ds7,dd7,dash8,ds8,dd8,dash9,ds9,dd9,dash10,ds10,dd10,dash11,ds11,dd11,dash21,ds21,dd21,h51"/>
    <w:basedOn w:val="a0"/>
    <w:next w:val="a0"/>
    <w:link w:val="5Char"/>
    <w:qFormat/>
    <w:rsid w:val="004E2BB8"/>
    <w:pPr>
      <w:keepNext/>
      <w:keepLines/>
      <w:numPr>
        <w:ilvl w:val="4"/>
        <w:numId w:val="1"/>
      </w:numPr>
      <w:spacing w:before="280" w:afterLines="50" w:line="376" w:lineRule="atLeast"/>
      <w:outlineLvl w:val="4"/>
    </w:pPr>
    <w:rPr>
      <w:b/>
      <w:bCs/>
      <w:sz w:val="21"/>
      <w:szCs w:val="21"/>
    </w:rPr>
  </w:style>
  <w:style w:type="paragraph" w:styleId="6">
    <w:name w:val="heading 6"/>
    <w:aliases w:val="Legal Level 1.,H6,BOD 4,h6,Third Subheading,PIM 6,Bullet list,Bullet (Single Lines),L6,h61,heading 61,第五层条,1.1.1.1.1.1标题 6,CSS节内4级标记,6,PIM 61,H61,BOD 41,PIM 62,H62,BOD 42,PIM 63,H63,PIM 64,H64,PIM 65,H65,BOD 43,PIM 611,H611,BOD 411,PIM 621,H621"/>
    <w:basedOn w:val="a0"/>
    <w:next w:val="a0"/>
    <w:link w:val="6Char"/>
    <w:qFormat/>
    <w:rsid w:val="00E7689C"/>
    <w:pPr>
      <w:keepNext/>
      <w:keepLines/>
      <w:tabs>
        <w:tab w:val="left" w:pos="1152"/>
      </w:tabs>
      <w:spacing w:before="240" w:afterLines="50" w:line="320" w:lineRule="atLeast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H TIMES1,Legal Level 1.1.,不用,PIM 7,letter list,Level 1.1,L7,H7,sdf,1.1.1.1.1.1.1标题 7,PIM 71,H71,PIM 72,H72,PIM 73,PIM 74,PIM 75,H73,PIM 711,H711,PIM 721,H721,PIM 731,PIM 741,PIM 76,H74,PIM 712,H712,PIM 722,H722,PIM 732,PIM 742,PIM 77,H75,PIM 713"/>
    <w:basedOn w:val="a0"/>
    <w:next w:val="a0"/>
    <w:link w:val="7Char"/>
    <w:qFormat/>
    <w:rsid w:val="00E7689C"/>
    <w:pPr>
      <w:keepNext/>
      <w:keepLines/>
      <w:tabs>
        <w:tab w:val="left" w:pos="1296"/>
      </w:tabs>
      <w:spacing w:before="240" w:afterLines="50" w:line="320" w:lineRule="atLeast"/>
      <w:ind w:left="1296" w:hanging="1296"/>
      <w:outlineLvl w:val="6"/>
    </w:pPr>
    <w:rPr>
      <w:b/>
      <w:bCs/>
    </w:rPr>
  </w:style>
  <w:style w:type="paragraph" w:styleId="8">
    <w:name w:val="heading 8"/>
    <w:aliases w:val="Legal Level 1.1.1.,H8,不用8,注意框体,标题6,H81,H82,H83,H811,H821,H84,H812,H822,H85,H813,H823"/>
    <w:basedOn w:val="a0"/>
    <w:next w:val="a0"/>
    <w:link w:val="8Char"/>
    <w:qFormat/>
    <w:rsid w:val="00E7689C"/>
    <w:pPr>
      <w:keepNext/>
      <w:keepLines/>
      <w:tabs>
        <w:tab w:val="left" w:pos="1440"/>
      </w:tabs>
      <w:spacing w:before="240" w:afterLines="50" w:line="320" w:lineRule="atLeast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aliases w:val="Legal Level 1.1.1.1.,PIM 9,三级标题,不用9,huh,tt,table title,标题 45,Figure Heading,FH,footer,H9,PIM 91,H91,PIM 92,H92,PIM 93,PIM 94,PIM 95,H93,PIM 911,H911,PIM 921,H921,PIM 931,PIM 941,PIM 96,H94,PIM 912,H912,PIM 922,H922,PIM 932,PIM 942,PIM 97,H95"/>
    <w:basedOn w:val="a0"/>
    <w:next w:val="a0"/>
    <w:link w:val="9Char"/>
    <w:qFormat/>
    <w:rsid w:val="00E7689C"/>
    <w:pPr>
      <w:keepNext/>
      <w:keepLines/>
      <w:tabs>
        <w:tab w:val="left" w:pos="1584"/>
      </w:tabs>
      <w:spacing w:before="240" w:afterLines="50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Section Heading Char,Section Char,h1 Char,(Alt+1) Char,(Alt+1)1 Char,(Alt+1)2 Char,(Alt+1)3 Char,(Alt+1)4 Char,(Alt+1)5 Char,(Alt+1)6 Char,(Alt+1)7 Char"/>
    <w:link w:val="1"/>
    <w:rsid w:val="00B96C25"/>
    <w:rPr>
      <w:rFonts w:ascii="宋体" w:hAnsi="宋体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H2 Char,PIM2 Char,Head Char,第一层条 Char,2 Char,Header 2 Char,H21 Char,h21 Char,21 Char,Header 21 Char,H211 Char,h22 Char,22 Char,Header 22 Char,H212 Char,h23 Char,23 Char,H213 Char"/>
    <w:link w:val="2"/>
    <w:rsid w:val="003741B1"/>
    <w:rPr>
      <w:rFonts w:ascii="宋体" w:hAnsi="宋体"/>
      <w:b/>
      <w:bCs/>
      <w:kern w:val="2"/>
      <w:sz w:val="21"/>
      <w:szCs w:val="21"/>
    </w:rPr>
  </w:style>
  <w:style w:type="character" w:customStyle="1" w:styleId="3Char">
    <w:name w:val="标题 3 Char"/>
    <w:aliases w:val="BOD 0 Char2,h3 Char2,H3 Char2,l3 Char2,CT Char2,Heading 3 - old Char1,BOD 0 Char Char1,h3 Char Char1,H3 Char Char1,l3 Char Char1,CT Char Char Char1,CT Char Char2,Level 1 - 1 Char1,(Appendix Nbr) Char1,sect1.2.3 Char1,HeadC Char1,Map Char1"/>
    <w:link w:val="3"/>
    <w:rsid w:val="008A4B59"/>
    <w:rPr>
      <w:rFonts w:ascii="宋体" w:hAnsi="宋体"/>
      <w:b/>
      <w:bCs/>
      <w:kern w:val="2"/>
      <w:sz w:val="21"/>
      <w:szCs w:val="21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link w:val="4"/>
    <w:rsid w:val="00C961FB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aliases w:val="H5 Char,Level 3 - i Char,heading 5 Char,dash Char,ds Char,dd Char,Roman list Char,h5 Char,Second Subheading Char,dash1 Char,ds1 Char,dd1 Char,dash2 Char,ds2 Char,dd2 Char,dash3 Char,ds3 Char,dd3 Char,dash4 Char,ds4 Char,dd4 Char,dash5 Char"/>
    <w:link w:val="5"/>
    <w:rsid w:val="004E2BB8"/>
    <w:rPr>
      <w:rFonts w:ascii="宋体" w:hAnsi="宋体"/>
      <w:b/>
      <w:bCs/>
      <w:kern w:val="2"/>
      <w:sz w:val="21"/>
      <w:szCs w:val="21"/>
    </w:rPr>
  </w:style>
  <w:style w:type="character" w:styleId="a4">
    <w:name w:val="page number"/>
    <w:basedOn w:val="a1"/>
    <w:rsid w:val="00E7689C"/>
  </w:style>
  <w:style w:type="character" w:customStyle="1" w:styleId="form-value">
    <w:name w:val="form-value"/>
    <w:basedOn w:val="a1"/>
    <w:rsid w:val="00E7689C"/>
  </w:style>
  <w:style w:type="character" w:styleId="a5">
    <w:name w:val="annotation reference"/>
    <w:uiPriority w:val="99"/>
    <w:rsid w:val="00E7689C"/>
    <w:rPr>
      <w:sz w:val="21"/>
      <w:szCs w:val="21"/>
    </w:rPr>
  </w:style>
  <w:style w:type="character" w:customStyle="1" w:styleId="10">
    <w:name w:val="已访问的超链接1"/>
    <w:rsid w:val="00E7689C"/>
    <w:rPr>
      <w:color w:val="800080"/>
      <w:u w:val="single"/>
    </w:rPr>
  </w:style>
  <w:style w:type="character" w:styleId="a6">
    <w:name w:val="Hyperlink"/>
    <w:uiPriority w:val="99"/>
    <w:rsid w:val="00E7689C"/>
    <w:rPr>
      <w:color w:val="0000FF"/>
      <w:u w:val="single"/>
    </w:rPr>
  </w:style>
  <w:style w:type="paragraph" w:customStyle="1" w:styleId="a7">
    <w:name w:val="变更历史"/>
    <w:basedOn w:val="a0"/>
    <w:rsid w:val="00E7689C"/>
    <w:pPr>
      <w:spacing w:beforeLines="50" w:afterLines="50" w:line="360" w:lineRule="atLeast"/>
      <w:textAlignment w:val="baseline"/>
    </w:pPr>
    <w:rPr>
      <w:rFonts w:eastAsia="黑体" w:cs="宋体"/>
      <w:kern w:val="0"/>
      <w:sz w:val="30"/>
    </w:rPr>
  </w:style>
  <w:style w:type="paragraph" w:styleId="70">
    <w:name w:val="toc 7"/>
    <w:basedOn w:val="a0"/>
    <w:next w:val="a0"/>
    <w:uiPriority w:val="39"/>
    <w:rsid w:val="00E7689C"/>
    <w:pPr>
      <w:ind w:leftChars="1200" w:left="2520"/>
    </w:pPr>
  </w:style>
  <w:style w:type="paragraph" w:styleId="a8">
    <w:name w:val="annotation subject"/>
    <w:basedOn w:val="a9"/>
    <w:next w:val="a9"/>
    <w:link w:val="Char"/>
    <w:uiPriority w:val="99"/>
    <w:semiHidden/>
    <w:rsid w:val="00E7689C"/>
    <w:rPr>
      <w:b/>
      <w:bCs/>
    </w:rPr>
  </w:style>
  <w:style w:type="paragraph" w:styleId="a9">
    <w:name w:val="annotation text"/>
    <w:basedOn w:val="a0"/>
    <w:link w:val="Char0"/>
    <w:rsid w:val="00E7689C"/>
  </w:style>
  <w:style w:type="paragraph" w:styleId="aa">
    <w:name w:val="Document Map"/>
    <w:basedOn w:val="a0"/>
    <w:link w:val="Char1"/>
    <w:uiPriority w:val="99"/>
    <w:semiHidden/>
    <w:rsid w:val="00E7689C"/>
    <w:pPr>
      <w:shd w:val="clear" w:color="auto" w:fill="000080"/>
    </w:pPr>
  </w:style>
  <w:style w:type="character" w:customStyle="1" w:styleId="Char1">
    <w:name w:val="文档结构图 Char"/>
    <w:link w:val="aa"/>
    <w:uiPriority w:val="99"/>
    <w:semiHidden/>
    <w:rsid w:val="00B96C25"/>
    <w:rPr>
      <w:rFonts w:ascii="宋体" w:hAnsi="宋体"/>
      <w:kern w:val="2"/>
      <w:sz w:val="24"/>
      <w:shd w:val="clear" w:color="auto" w:fill="000080"/>
    </w:rPr>
  </w:style>
  <w:style w:type="paragraph" w:customStyle="1" w:styleId="Char2CharCharChar1CharCharCharCharCharCharCharChar1Char1CharCharChar">
    <w:name w:val="Char2 Char Char Char1 Char Char Char Char Char Char Char Char1 Char1 Char Char Char"/>
    <w:basedOn w:val="a0"/>
    <w:rsid w:val="00E7689C"/>
    <w:rPr>
      <w:rFonts w:ascii="Tahoma" w:hAnsi="Tahoma"/>
    </w:rPr>
  </w:style>
  <w:style w:type="paragraph" w:customStyle="1" w:styleId="ParaChar">
    <w:name w:val="默认段落字体 Para Char"/>
    <w:basedOn w:val="a0"/>
    <w:rsid w:val="00E7689C"/>
  </w:style>
  <w:style w:type="paragraph" w:customStyle="1" w:styleId="205">
    <w:name w:val="样式 首行缩进:  2 字符 段后: 0.5 行"/>
    <w:basedOn w:val="a0"/>
    <w:rsid w:val="00E7689C"/>
    <w:pPr>
      <w:spacing w:afterLines="50" w:line="360" w:lineRule="auto"/>
      <w:ind w:firstLineChars="200" w:firstLine="200"/>
    </w:pPr>
  </w:style>
  <w:style w:type="paragraph" w:styleId="ab">
    <w:name w:val="Balloon Text"/>
    <w:basedOn w:val="a0"/>
    <w:link w:val="Char2"/>
    <w:uiPriority w:val="99"/>
    <w:semiHidden/>
    <w:rsid w:val="00E7689C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B96C25"/>
    <w:rPr>
      <w:rFonts w:ascii="宋体" w:hAnsi="宋体"/>
      <w:kern w:val="2"/>
      <w:sz w:val="18"/>
      <w:szCs w:val="18"/>
    </w:rPr>
  </w:style>
  <w:style w:type="paragraph" w:styleId="50">
    <w:name w:val="toc 5"/>
    <w:basedOn w:val="a0"/>
    <w:next w:val="a0"/>
    <w:uiPriority w:val="39"/>
    <w:rsid w:val="00E7689C"/>
    <w:pPr>
      <w:ind w:leftChars="800" w:left="1680"/>
    </w:pPr>
  </w:style>
  <w:style w:type="paragraph" w:styleId="ac">
    <w:name w:val="footer"/>
    <w:basedOn w:val="a0"/>
    <w:link w:val="Char3"/>
    <w:uiPriority w:val="99"/>
    <w:rsid w:val="00E768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link w:val="ac"/>
    <w:uiPriority w:val="99"/>
    <w:rsid w:val="00B96C25"/>
    <w:rPr>
      <w:rFonts w:ascii="宋体" w:hAnsi="宋体"/>
      <w:kern w:val="2"/>
      <w:sz w:val="18"/>
      <w:szCs w:val="18"/>
    </w:rPr>
  </w:style>
  <w:style w:type="paragraph" w:styleId="30">
    <w:name w:val="toc 3"/>
    <w:basedOn w:val="a0"/>
    <w:next w:val="a0"/>
    <w:uiPriority w:val="39"/>
    <w:qFormat/>
    <w:rsid w:val="00E7689C"/>
    <w:pPr>
      <w:ind w:leftChars="400" w:left="840"/>
    </w:pPr>
  </w:style>
  <w:style w:type="paragraph" w:customStyle="1" w:styleId="Char2CharCharChar1CharCharCharCharCharCharCharChar1Char1CharCharChar2">
    <w:name w:val="Char2 Char Char Char1 Char Char Char Char Char Char Char Char1 Char1 Char Char Char2"/>
    <w:basedOn w:val="a0"/>
    <w:rsid w:val="00E7689C"/>
    <w:rPr>
      <w:rFonts w:ascii="Tahoma" w:hAnsi="Tahoma"/>
    </w:rPr>
  </w:style>
  <w:style w:type="paragraph" w:customStyle="1" w:styleId="Char4">
    <w:name w:val="Char"/>
    <w:basedOn w:val="a0"/>
    <w:rsid w:val="00E7689C"/>
    <w:pPr>
      <w:spacing w:line="360" w:lineRule="auto"/>
    </w:pPr>
    <w:rPr>
      <w:rFonts w:ascii="Tahoma" w:eastAsia="仿宋_GB2312" w:hAnsi="Tahoma"/>
    </w:rPr>
  </w:style>
  <w:style w:type="paragraph" w:styleId="80">
    <w:name w:val="toc 8"/>
    <w:basedOn w:val="a0"/>
    <w:next w:val="a0"/>
    <w:uiPriority w:val="39"/>
    <w:rsid w:val="00E7689C"/>
    <w:pPr>
      <w:ind w:leftChars="1400" w:left="2940"/>
    </w:pPr>
  </w:style>
  <w:style w:type="paragraph" w:customStyle="1" w:styleId="1H10505">
    <w:name w:val="样式 样式 标题 1H1 + 段后: 0.5 行 + 段后: 0.5 行"/>
    <w:basedOn w:val="1H105"/>
    <w:next w:val="20"/>
    <w:rsid w:val="00E7689C"/>
    <w:pPr>
      <w:pageBreakBefore w:val="0"/>
      <w:numPr>
        <w:numId w:val="1"/>
      </w:numPr>
    </w:pPr>
  </w:style>
  <w:style w:type="paragraph" w:customStyle="1" w:styleId="1H105">
    <w:name w:val="样式 标题 1H1 + 段后: 0.5 行"/>
    <w:basedOn w:val="1"/>
    <w:rsid w:val="00E7689C"/>
    <w:pPr>
      <w:jc w:val="left"/>
    </w:pPr>
    <w:rPr>
      <w:szCs w:val="20"/>
    </w:rPr>
  </w:style>
  <w:style w:type="paragraph" w:styleId="20">
    <w:name w:val="Body Text 2"/>
    <w:basedOn w:val="a0"/>
    <w:link w:val="2Char0"/>
    <w:uiPriority w:val="99"/>
    <w:rsid w:val="00E7689C"/>
    <w:pPr>
      <w:spacing w:afterLines="50" w:line="480" w:lineRule="auto"/>
      <w:ind w:firstLineChars="200" w:firstLine="200"/>
    </w:pPr>
  </w:style>
  <w:style w:type="paragraph" w:customStyle="1" w:styleId="Char10">
    <w:name w:val="Char1"/>
    <w:basedOn w:val="a0"/>
    <w:rsid w:val="00E7689C"/>
    <w:rPr>
      <w:rFonts w:ascii="Tahoma" w:hAnsi="Tahoma"/>
    </w:rPr>
  </w:style>
  <w:style w:type="paragraph" w:styleId="60">
    <w:name w:val="toc 6"/>
    <w:basedOn w:val="a0"/>
    <w:next w:val="a0"/>
    <w:uiPriority w:val="39"/>
    <w:rsid w:val="00E7689C"/>
    <w:pPr>
      <w:ind w:leftChars="1000" w:left="2100"/>
    </w:pPr>
  </w:style>
  <w:style w:type="paragraph" w:styleId="40">
    <w:name w:val="toc 4"/>
    <w:basedOn w:val="a0"/>
    <w:next w:val="a0"/>
    <w:uiPriority w:val="39"/>
    <w:rsid w:val="00E7689C"/>
    <w:pPr>
      <w:ind w:leftChars="600" w:left="1260"/>
    </w:pPr>
  </w:style>
  <w:style w:type="paragraph" w:styleId="11">
    <w:name w:val="toc 1"/>
    <w:basedOn w:val="a0"/>
    <w:next w:val="a0"/>
    <w:uiPriority w:val="39"/>
    <w:qFormat/>
    <w:rsid w:val="00E7689C"/>
    <w:pPr>
      <w:tabs>
        <w:tab w:val="left" w:pos="840"/>
        <w:tab w:val="left" w:pos="8145"/>
        <w:tab w:val="right" w:leader="dot" w:pos="8296"/>
      </w:tabs>
    </w:pPr>
  </w:style>
  <w:style w:type="paragraph" w:styleId="ad">
    <w:name w:val="header"/>
    <w:basedOn w:val="a0"/>
    <w:link w:val="Char5"/>
    <w:uiPriority w:val="99"/>
    <w:rsid w:val="00E7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d"/>
    <w:uiPriority w:val="99"/>
    <w:rsid w:val="00B96C25"/>
    <w:rPr>
      <w:rFonts w:ascii="宋体" w:hAnsi="宋体"/>
      <w:kern w:val="2"/>
      <w:sz w:val="18"/>
      <w:szCs w:val="18"/>
    </w:rPr>
  </w:style>
  <w:style w:type="paragraph" w:customStyle="1" w:styleId="4h4H4H41H42H43H44H45H46H47H48H49H410H411H4211">
    <w:name w:val="样式 标题 4h4H4H41H42H43H44H45H46H47H48H49H410H411H421...1"/>
    <w:basedOn w:val="4"/>
    <w:link w:val="4h4H4H41H42H43H44H45H46H47H48H49H410H411H4211Char"/>
    <w:rsid w:val="00E7689C"/>
    <w:pPr>
      <w:spacing w:line="240" w:lineRule="auto"/>
    </w:pPr>
    <w:rPr>
      <w:rFonts w:ascii="宋体" w:hAnsi="宋体"/>
      <w:szCs w:val="20"/>
    </w:rPr>
  </w:style>
  <w:style w:type="paragraph" w:customStyle="1" w:styleId="405">
    <w:name w:val="样式 标题 4 + 段后: 0.5 行"/>
    <w:basedOn w:val="4"/>
    <w:link w:val="405Char"/>
    <w:qFormat/>
    <w:rsid w:val="00C263FD"/>
    <w:pPr>
      <w:spacing w:after="156"/>
      <w:ind w:right="240"/>
    </w:pPr>
    <w:rPr>
      <w:rFonts w:ascii="宋体" w:hAnsi="宋体"/>
      <w:bCs w:val="0"/>
      <w:szCs w:val="21"/>
    </w:rPr>
  </w:style>
  <w:style w:type="paragraph" w:styleId="21">
    <w:name w:val="toc 2"/>
    <w:basedOn w:val="a0"/>
    <w:next w:val="a0"/>
    <w:uiPriority w:val="39"/>
    <w:qFormat/>
    <w:rsid w:val="00E7689C"/>
    <w:pPr>
      <w:ind w:leftChars="200" w:left="420"/>
    </w:pPr>
  </w:style>
  <w:style w:type="paragraph" w:customStyle="1" w:styleId="4h4H4H41H42H43H44H45H46H47H48H49H410H411H421">
    <w:name w:val="样式 标题 4h4H4H41H42H43H44H45H46H47H48H49H410H411H421..."/>
    <w:basedOn w:val="4"/>
    <w:rsid w:val="00E7689C"/>
    <w:pPr>
      <w:spacing w:line="240" w:lineRule="auto"/>
    </w:pPr>
    <w:rPr>
      <w:rFonts w:cs="宋体"/>
      <w:szCs w:val="20"/>
    </w:rPr>
  </w:style>
  <w:style w:type="paragraph" w:styleId="ae">
    <w:name w:val="Normal (Web)"/>
    <w:basedOn w:val="a0"/>
    <w:rsid w:val="00E7689C"/>
    <w:pPr>
      <w:widowControl/>
      <w:spacing w:before="100" w:beforeAutospacing="1" w:after="100" w:afterAutospacing="1"/>
    </w:pPr>
    <w:rPr>
      <w:rFonts w:cs="宋体"/>
      <w:kern w:val="0"/>
    </w:rPr>
  </w:style>
  <w:style w:type="paragraph" w:styleId="90">
    <w:name w:val="toc 9"/>
    <w:basedOn w:val="a0"/>
    <w:next w:val="a0"/>
    <w:uiPriority w:val="39"/>
    <w:rsid w:val="00E7689C"/>
    <w:pPr>
      <w:ind w:leftChars="1600" w:left="3360"/>
    </w:pPr>
  </w:style>
  <w:style w:type="paragraph" w:customStyle="1" w:styleId="CharChar1CharChar2CharChar">
    <w:name w:val="Char Char1 Char Char2 Char Char"/>
    <w:basedOn w:val="a0"/>
    <w:rsid w:val="00E7689C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Char30">
    <w:name w:val="Char3"/>
    <w:basedOn w:val="a0"/>
    <w:rsid w:val="00E7689C"/>
  </w:style>
  <w:style w:type="character" w:customStyle="1" w:styleId="word">
    <w:name w:val="word"/>
    <w:basedOn w:val="a1"/>
    <w:rsid w:val="00B96C25"/>
  </w:style>
  <w:style w:type="paragraph" w:styleId="af">
    <w:name w:val="Normal Indent"/>
    <w:aliases w:val="特点,表正文,正文非缩进,四号,缩进,ALT+Z,段1,标题4,正文双线,正文不缩进,正文(首行缩进两字),正文(首行缩进两字)1,NICMAN Body Text,正文对齐,正文缩进 Char Char Char Char Char,水上软件,样式3,正文缩进 Char1,正文缩进 Char1 Char Char,正文缩进 Char Char Char Char,正文缩进 Char1 Char Char Char Char,中储粮文档默认正文,正文缩进 Char Char,正文（首行缩进两"/>
    <w:basedOn w:val="a0"/>
    <w:link w:val="Char6"/>
    <w:uiPriority w:val="99"/>
    <w:qFormat/>
    <w:rsid w:val="00D022BA"/>
    <w:pPr>
      <w:autoSpaceDE/>
      <w:autoSpaceDN/>
      <w:adjustRightInd/>
      <w:ind w:right="240" w:firstLineChars="200" w:firstLine="482"/>
      <w:jc w:val="both"/>
    </w:pPr>
    <w:rPr>
      <w:rFonts w:ascii="Times New Roman" w:hAnsi="Times New Roman"/>
      <w:kern w:val="0"/>
      <w:szCs w:val="24"/>
    </w:rPr>
  </w:style>
  <w:style w:type="character" w:customStyle="1" w:styleId="Char6">
    <w:name w:val="正文缩进 Char"/>
    <w:aliases w:val="特点 Char,表正文 Char,正文非缩进 Char,四号 Char,缩进 Char,ALT+Z Char,段1 Char,标题4 Char,正文双线 Char,正文不缩进 Char,正文(首行缩进两字) Char,正文(首行缩进两字)1 Char,NICMAN Body Text Char,正文对齐 Char,正文缩进 Char Char Char Char Char Char,水上软件 Char,样式3 Char,正文缩进 Char1 Char,中储粮文档默认正文 Char"/>
    <w:link w:val="af"/>
    <w:rsid w:val="00D022BA"/>
    <w:rPr>
      <w:sz w:val="24"/>
      <w:szCs w:val="24"/>
    </w:rPr>
  </w:style>
  <w:style w:type="character" w:customStyle="1" w:styleId="Char7">
    <w:name w:val="大表格靠左 Char"/>
    <w:link w:val="af0"/>
    <w:rsid w:val="00D022BA"/>
    <w:rPr>
      <w:rFonts w:ascii="Arial" w:hAnsi="Arial" w:cs="Arial"/>
    </w:rPr>
  </w:style>
  <w:style w:type="paragraph" w:customStyle="1" w:styleId="af0">
    <w:name w:val="大表格靠左"/>
    <w:basedOn w:val="a0"/>
    <w:link w:val="Char7"/>
    <w:rsid w:val="00D022BA"/>
    <w:pPr>
      <w:widowControl/>
      <w:overflowPunct w:val="0"/>
      <w:spacing w:line="360" w:lineRule="auto"/>
      <w:textAlignment w:val="baseline"/>
    </w:pPr>
    <w:rPr>
      <w:rFonts w:ascii="Arial" w:hAnsi="Arial"/>
      <w:kern w:val="0"/>
      <w:sz w:val="20"/>
    </w:rPr>
  </w:style>
  <w:style w:type="character" w:customStyle="1" w:styleId="Char0">
    <w:name w:val="批注文字 Char"/>
    <w:link w:val="a9"/>
    <w:rsid w:val="00D022BA"/>
    <w:rPr>
      <w:rFonts w:ascii="宋体" w:hAnsi="宋体"/>
      <w:kern w:val="2"/>
      <w:sz w:val="24"/>
    </w:rPr>
  </w:style>
  <w:style w:type="character" w:customStyle="1" w:styleId="Char">
    <w:name w:val="批注主题 Char"/>
    <w:link w:val="a8"/>
    <w:uiPriority w:val="99"/>
    <w:semiHidden/>
    <w:rsid w:val="00D022BA"/>
    <w:rPr>
      <w:rFonts w:ascii="宋体" w:hAnsi="宋体"/>
      <w:b/>
      <w:bCs/>
      <w:kern w:val="2"/>
      <w:sz w:val="24"/>
    </w:rPr>
  </w:style>
  <w:style w:type="character" w:customStyle="1" w:styleId="contenttitle3">
    <w:name w:val="contenttitle3"/>
    <w:rsid w:val="00D022BA"/>
    <w:rPr>
      <w:b/>
      <w:bCs/>
      <w:color w:val="35A1D4"/>
    </w:rPr>
  </w:style>
  <w:style w:type="character" w:customStyle="1" w:styleId="2Char0">
    <w:name w:val="正文文本 2 Char"/>
    <w:link w:val="20"/>
    <w:uiPriority w:val="99"/>
    <w:rsid w:val="00D022BA"/>
    <w:rPr>
      <w:rFonts w:ascii="宋体" w:hAnsi="宋体"/>
      <w:kern w:val="2"/>
      <w:sz w:val="24"/>
    </w:rPr>
  </w:style>
  <w:style w:type="table" w:styleId="af1">
    <w:name w:val="Table Grid"/>
    <w:basedOn w:val="a2"/>
    <w:uiPriority w:val="59"/>
    <w:rsid w:val="00D022B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段"/>
    <w:rsid w:val="00D022B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af3">
    <w:name w:val="Plain Text"/>
    <w:basedOn w:val="a0"/>
    <w:link w:val="Char8"/>
    <w:uiPriority w:val="99"/>
    <w:unhideWhenUsed/>
    <w:rsid w:val="00D022BA"/>
    <w:rPr>
      <w:rFonts w:hAnsi="Courier New"/>
      <w:szCs w:val="21"/>
    </w:rPr>
  </w:style>
  <w:style w:type="character" w:customStyle="1" w:styleId="Char8">
    <w:name w:val="纯文本 Char"/>
    <w:link w:val="af3"/>
    <w:uiPriority w:val="99"/>
    <w:rsid w:val="00D022BA"/>
    <w:rPr>
      <w:rFonts w:ascii="宋体" w:hAnsi="Courier New" w:cs="Courier New"/>
      <w:kern w:val="2"/>
      <w:sz w:val="24"/>
      <w:szCs w:val="21"/>
    </w:rPr>
  </w:style>
  <w:style w:type="paragraph" w:styleId="af4">
    <w:name w:val="List Paragraph"/>
    <w:basedOn w:val="a0"/>
    <w:link w:val="Char9"/>
    <w:uiPriority w:val="34"/>
    <w:qFormat/>
    <w:rsid w:val="00D022BA"/>
    <w:pPr>
      <w:ind w:firstLineChars="200" w:firstLine="420"/>
    </w:pPr>
  </w:style>
  <w:style w:type="character" w:customStyle="1" w:styleId="6Char">
    <w:name w:val="标题 6 Char"/>
    <w:aliases w:val="Legal Level 1. Char,H6 Char,BOD 4 Char,h6 Char,Third Subheading Char,PIM 6 Char,Bullet list Char,Bullet (Single Lines) Char,L6 Char,h61 Char,heading 61 Char,第五层条 Char,1.1.1.1.1.1标题 6 Char,CSS节内4级标记 Char,6 Char,PIM 61 Char,H61 Char,BOD 41 Char"/>
    <w:link w:val="6"/>
    <w:rsid w:val="00C263FD"/>
    <w:rPr>
      <w:rFonts w:ascii="Arial" w:eastAsia="黑体" w:hAnsi="Arial"/>
      <w:b/>
      <w:bCs/>
      <w:kern w:val="2"/>
      <w:sz w:val="24"/>
    </w:rPr>
  </w:style>
  <w:style w:type="character" w:customStyle="1" w:styleId="7Char">
    <w:name w:val="标题 7 Char"/>
    <w:aliases w:val="H TIMES1 Char,Legal Level 1.1. Char,不用 Char,PIM 7 Char,letter list Char,Level 1.1 Char,L7 Char,H7 Char,sdf Char,1.1.1.1.1.1.1标题 7 Char,PIM 71 Char,H71 Char,PIM 72 Char,H72 Char,PIM 73 Char,PIM 74 Char,PIM 75 Char,H73 Char,PIM 711 Char,H74 Char"/>
    <w:link w:val="7"/>
    <w:rsid w:val="00C263FD"/>
    <w:rPr>
      <w:rFonts w:ascii="宋体" w:hAnsi="宋体"/>
      <w:b/>
      <w:bCs/>
      <w:kern w:val="2"/>
      <w:sz w:val="24"/>
    </w:rPr>
  </w:style>
  <w:style w:type="character" w:customStyle="1" w:styleId="8Char">
    <w:name w:val="标题 8 Char"/>
    <w:aliases w:val="Legal Level 1.1.1. Char,H8 Char,不用8 Char,注意框体 Char,标题6 Char,H81 Char,H82 Char,H83 Char,H811 Char,H821 Char,H84 Char,H812 Char,H822 Char,H85 Char,H813 Char,H823 Char"/>
    <w:link w:val="8"/>
    <w:rsid w:val="00C263FD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Legal Level 1.1.1.1. Char,PIM 9 Char,三级标题 Char,不用9 Char,huh Char,tt Char,table title Char,标题 45 Char,Figure Heading Char,FH Char,footer Char,H9 Char,PIM 91 Char,H91 Char,PIM 92 Char,H92 Char,PIM 93 Char,PIM 94 Char,PIM 95 Char,H93 Char"/>
    <w:link w:val="9"/>
    <w:rsid w:val="00C263FD"/>
    <w:rPr>
      <w:rFonts w:ascii="Arial" w:eastAsia="黑体" w:hAnsi="Arial"/>
      <w:kern w:val="2"/>
      <w:sz w:val="24"/>
      <w:szCs w:val="21"/>
    </w:rPr>
  </w:style>
  <w:style w:type="character" w:customStyle="1" w:styleId="3Char1">
    <w:name w:val="标题 3 Char1"/>
    <w:aliases w:val="BOD 0 Char1,h3 Char1,H3 Char1,l3 Char1,CT Char1,Heading 3 - old Char,BOD 0 Char Char,h3 Char Char,H3 Char Char,l3 Char Char,CT Char Char Char,CT Char Char1,Level 1 - 1 Char,(Appendix Nbr) Char,sect1.2.3 Char,HeadC Char,Map Char,H31 Char"/>
    <w:rsid w:val="00C263FD"/>
    <w:rPr>
      <w:rFonts w:ascii="Times New Roman" w:eastAsia="黑体" w:hAnsi="Times New Roman" w:cs="Times New Roman"/>
      <w:b/>
      <w:bCs/>
      <w:kern w:val="0"/>
      <w:sz w:val="30"/>
      <w:szCs w:val="32"/>
    </w:rPr>
  </w:style>
  <w:style w:type="paragraph" w:customStyle="1" w:styleId="12">
    <w:name w:val="样式1"/>
    <w:basedOn w:val="af4"/>
    <w:link w:val="1Char0"/>
    <w:qFormat/>
    <w:rsid w:val="00C263FD"/>
    <w:pPr>
      <w:autoSpaceDE/>
      <w:autoSpaceDN/>
      <w:adjustRightInd/>
      <w:spacing w:line="360" w:lineRule="auto"/>
      <w:ind w:left="502" w:firstLineChars="0" w:hanging="360"/>
      <w:jc w:val="both"/>
    </w:pPr>
    <w:rPr>
      <w:sz w:val="21"/>
      <w:szCs w:val="22"/>
    </w:rPr>
  </w:style>
  <w:style w:type="character" w:customStyle="1" w:styleId="Char9">
    <w:name w:val="列出段落 Char"/>
    <w:link w:val="af4"/>
    <w:uiPriority w:val="34"/>
    <w:rsid w:val="00C263FD"/>
    <w:rPr>
      <w:rFonts w:ascii="宋体" w:hAnsi="宋体"/>
      <w:kern w:val="2"/>
      <w:sz w:val="24"/>
    </w:rPr>
  </w:style>
  <w:style w:type="character" w:customStyle="1" w:styleId="1Char0">
    <w:name w:val="样式1 Char"/>
    <w:link w:val="12"/>
    <w:rsid w:val="00C263FD"/>
    <w:rPr>
      <w:rFonts w:ascii="宋体" w:eastAsia="宋体" w:hAnsi="宋体"/>
      <w:kern w:val="2"/>
      <w:sz w:val="21"/>
      <w:szCs w:val="22"/>
    </w:rPr>
  </w:style>
  <w:style w:type="paragraph" w:customStyle="1" w:styleId="22">
    <w:name w:val="样式2"/>
    <w:basedOn w:val="405"/>
    <w:link w:val="2Char1"/>
    <w:qFormat/>
    <w:rsid w:val="00513AC2"/>
  </w:style>
  <w:style w:type="paragraph" w:customStyle="1" w:styleId="41">
    <w:name w:val="样式4"/>
    <w:basedOn w:val="5"/>
    <w:link w:val="4Char0"/>
    <w:qFormat/>
    <w:rsid w:val="00513AC2"/>
  </w:style>
  <w:style w:type="character" w:customStyle="1" w:styleId="405Char">
    <w:name w:val="样式 标题 4 + 段后: 0.5 行 Char"/>
    <w:link w:val="405"/>
    <w:rsid w:val="00513AC2"/>
    <w:rPr>
      <w:rFonts w:ascii="宋体" w:hAnsi="宋体"/>
      <w:b/>
      <w:kern w:val="2"/>
      <w:sz w:val="21"/>
      <w:szCs w:val="21"/>
    </w:rPr>
  </w:style>
  <w:style w:type="character" w:customStyle="1" w:styleId="2Char1">
    <w:name w:val="样式2 Char"/>
    <w:basedOn w:val="405Char"/>
    <w:link w:val="22"/>
    <w:rsid w:val="00513AC2"/>
    <w:rPr>
      <w:rFonts w:ascii="宋体" w:hAnsi="宋体"/>
      <w:b/>
      <w:kern w:val="2"/>
      <w:sz w:val="21"/>
      <w:szCs w:val="21"/>
    </w:rPr>
  </w:style>
  <w:style w:type="paragraph" w:styleId="TOC">
    <w:name w:val="TOC Heading"/>
    <w:basedOn w:val="1"/>
    <w:next w:val="a0"/>
    <w:uiPriority w:val="39"/>
    <w:semiHidden/>
    <w:unhideWhenUsed/>
    <w:qFormat/>
    <w:rsid w:val="00411ADD"/>
    <w:pPr>
      <w:pageBreakBefore w:val="0"/>
      <w:widowControl/>
      <w:autoSpaceDE/>
      <w:autoSpaceDN/>
      <w:adjustRightInd/>
      <w:spacing w:before="480" w:beforeAutospacing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Char0">
    <w:name w:val="样式4 Char"/>
    <w:basedOn w:val="5Char"/>
    <w:link w:val="41"/>
    <w:rsid w:val="00513AC2"/>
    <w:rPr>
      <w:rFonts w:ascii="宋体" w:hAnsi="宋体"/>
      <w:b/>
      <w:bCs/>
      <w:kern w:val="2"/>
      <w:sz w:val="21"/>
      <w:szCs w:val="21"/>
    </w:rPr>
  </w:style>
  <w:style w:type="paragraph" w:customStyle="1" w:styleId="51">
    <w:name w:val="样式5"/>
    <w:basedOn w:val="4h4H4H41H42H43H44H45H46H47H48H49H410H411H4211"/>
    <w:link w:val="5Char0"/>
    <w:qFormat/>
    <w:rsid w:val="003741B1"/>
    <w:pPr>
      <w:spacing w:after="156"/>
      <w:ind w:right="240"/>
    </w:pPr>
    <w:rPr>
      <w:szCs w:val="21"/>
    </w:rPr>
  </w:style>
  <w:style w:type="paragraph" w:customStyle="1" w:styleId="391">
    <w:name w:val="3.9.1"/>
    <w:basedOn w:val="3"/>
    <w:link w:val="391Char"/>
    <w:qFormat/>
    <w:rsid w:val="003741B1"/>
  </w:style>
  <w:style w:type="character" w:customStyle="1" w:styleId="4h4H4H41H42H43H44H45H46H47H48H49H410H411H4211Char">
    <w:name w:val="样式 标题 4h4H4H41H42H43H44H45H46H47H48H49H410H411H421...1 Char"/>
    <w:link w:val="4h4H4H41H42H43H44H45H46H47H48H49H410H411H4211"/>
    <w:rsid w:val="003741B1"/>
    <w:rPr>
      <w:rFonts w:ascii="宋体" w:hAnsi="宋体"/>
      <w:b/>
      <w:bCs/>
      <w:kern w:val="2"/>
      <w:sz w:val="21"/>
    </w:rPr>
  </w:style>
  <w:style w:type="character" w:customStyle="1" w:styleId="5Char0">
    <w:name w:val="样式5 Char"/>
    <w:link w:val="51"/>
    <w:rsid w:val="003741B1"/>
    <w:rPr>
      <w:rFonts w:ascii="宋体" w:hAnsi="宋体"/>
      <w:b/>
      <w:bCs/>
      <w:kern w:val="2"/>
      <w:sz w:val="21"/>
      <w:szCs w:val="21"/>
    </w:rPr>
  </w:style>
  <w:style w:type="character" w:styleId="af5">
    <w:name w:val="Strong"/>
    <w:qFormat/>
    <w:rsid w:val="0077617D"/>
    <w:rPr>
      <w:b/>
      <w:bCs/>
    </w:rPr>
  </w:style>
  <w:style w:type="character" w:customStyle="1" w:styleId="391Char">
    <w:name w:val="3.9.1 Char"/>
    <w:basedOn w:val="3Char"/>
    <w:link w:val="391"/>
    <w:rsid w:val="003741B1"/>
    <w:rPr>
      <w:rFonts w:ascii="宋体" w:hAnsi="宋体"/>
      <w:b/>
      <w:bCs/>
      <w:kern w:val="2"/>
      <w:sz w:val="21"/>
      <w:szCs w:val="21"/>
    </w:rPr>
  </w:style>
  <w:style w:type="paragraph" w:styleId="af6">
    <w:name w:val="Revision"/>
    <w:hidden/>
    <w:uiPriority w:val="99"/>
    <w:unhideWhenUsed/>
    <w:rsid w:val="007B735D"/>
    <w:rPr>
      <w:rFonts w:ascii="宋体" w:hAnsi="宋体"/>
      <w:kern w:val="2"/>
      <w:sz w:val="24"/>
    </w:rPr>
  </w:style>
  <w:style w:type="paragraph" w:styleId="af7">
    <w:name w:val="No Spacing"/>
    <w:uiPriority w:val="99"/>
    <w:qFormat/>
    <w:rsid w:val="007B735D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styleId="af8">
    <w:name w:val="Body Text"/>
    <w:basedOn w:val="a0"/>
    <w:link w:val="Chara"/>
    <w:uiPriority w:val="99"/>
    <w:unhideWhenUsed/>
    <w:rsid w:val="002F6B20"/>
    <w:pPr>
      <w:spacing w:after="120"/>
    </w:pPr>
  </w:style>
  <w:style w:type="character" w:customStyle="1" w:styleId="Chara">
    <w:name w:val="正文文本 Char"/>
    <w:basedOn w:val="a1"/>
    <w:link w:val="af8"/>
    <w:uiPriority w:val="99"/>
    <w:rsid w:val="002F6B20"/>
    <w:rPr>
      <w:rFonts w:ascii="宋体" w:hAnsi="宋体"/>
      <w:kern w:val="2"/>
      <w:sz w:val="24"/>
    </w:rPr>
  </w:style>
  <w:style w:type="paragraph" w:styleId="HTML">
    <w:name w:val="HTML Preformatted"/>
    <w:basedOn w:val="a0"/>
    <w:link w:val="HTMLChar"/>
    <w:uiPriority w:val="99"/>
    <w:semiHidden/>
    <w:unhideWhenUsed/>
    <w:rsid w:val="00570F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570F90"/>
    <w:rPr>
      <w:rFonts w:ascii="宋体" w:hAnsi="宋体" w:cs="宋体"/>
      <w:sz w:val="24"/>
      <w:szCs w:val="24"/>
    </w:rPr>
  </w:style>
  <w:style w:type="paragraph" w:customStyle="1" w:styleId="52">
    <w:name w:val="5"/>
    <w:rsid w:val="002B6D85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customStyle="1" w:styleId="Char2CharCharChar1CharCharCharCharCharCharCharChar1Char1CharCharChar1">
    <w:name w:val="Char2 Char Char Char1 Char Char Char Char Char Char Char Char1 Char1 Char Char Char1"/>
    <w:basedOn w:val="a0"/>
    <w:rsid w:val="002B6D85"/>
    <w:rPr>
      <w:rFonts w:ascii="Tahoma" w:hAnsi="Tahoma"/>
    </w:rPr>
  </w:style>
  <w:style w:type="paragraph" w:customStyle="1" w:styleId="Char11">
    <w:name w:val="Char11"/>
    <w:basedOn w:val="a0"/>
    <w:rsid w:val="002B6D85"/>
    <w:rPr>
      <w:rFonts w:ascii="Tahoma" w:hAnsi="Tahoma"/>
    </w:rPr>
  </w:style>
  <w:style w:type="paragraph" w:customStyle="1" w:styleId="Char20">
    <w:name w:val="Char2"/>
    <w:basedOn w:val="a0"/>
    <w:rsid w:val="002B6D85"/>
  </w:style>
  <w:style w:type="paragraph" w:styleId="a">
    <w:name w:val="List Bullet"/>
    <w:basedOn w:val="a0"/>
    <w:autoRedefine/>
    <w:rsid w:val="002B6D85"/>
    <w:pPr>
      <w:numPr>
        <w:numId w:val="39"/>
      </w:numPr>
      <w:autoSpaceDE/>
      <w:autoSpaceDN/>
      <w:adjustRightInd/>
      <w:jc w:val="both"/>
    </w:pPr>
    <w:rPr>
      <w:rFonts w:ascii="Arial" w:hAnsi="Arial"/>
      <w:szCs w:val="24"/>
    </w:rPr>
  </w:style>
  <w:style w:type="character" w:styleId="af9">
    <w:name w:val="FollowedHyperlink"/>
    <w:basedOn w:val="a1"/>
    <w:semiHidden/>
    <w:unhideWhenUsed/>
    <w:rsid w:val="002B6D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w3c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1B07-B311-44DE-9A74-10786AA8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86</Pages>
  <Words>241474</Words>
  <Characters>1376404</Characters>
  <Application>Microsoft Office Word</Application>
  <DocSecurity>0</DocSecurity>
  <PresentationFormat/>
  <Lines>11470</Lines>
  <Paragraphs>3229</Paragraphs>
  <Slides>0</Slides>
  <Notes>0</Notes>
  <HiddenSlides>0</HiddenSlides>
  <MMClips>0</MMClips>
  <ScaleCrop>false</ScaleCrop>
  <Company>番茄花园</Company>
  <LinksUpToDate>false</LinksUpToDate>
  <CharactersWithSpaces>1614649</CharactersWithSpaces>
  <SharedDoc>false</SharedDoc>
  <HLinks>
    <vt:vector size="1356" baseType="variant">
      <vt:variant>
        <vt:i4>84736986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商户订单查询请求MRCHORDERTRNRQ</vt:lpwstr>
      </vt:variant>
      <vt:variant>
        <vt:i4>6422631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MEMBERACCTS</vt:lpwstr>
      </vt:variant>
      <vt:variant>
        <vt:i4>642263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MEMBERACCTS</vt:lpwstr>
      </vt:variant>
      <vt:variant>
        <vt:i4>629155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bpayoffinfo</vt:lpwstr>
      </vt:variant>
      <vt:variant>
        <vt:i4>707800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attachment</vt:lpwstr>
      </vt:variant>
      <vt:variant>
        <vt:i4>707800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attachment</vt:lpwstr>
      </vt:variant>
      <vt:variant>
        <vt:i4>139827968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全局规则说明</vt:lpwstr>
      </vt:variant>
      <vt:variant>
        <vt:i4>-98739212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3604543</vt:i4>
      </vt:variant>
      <vt:variant>
        <vt:i4>1275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10486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13747266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13747265</vt:lpwstr>
      </vt:variant>
      <vt:variant>
        <vt:i4>104862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13747264</vt:lpwstr>
      </vt:variant>
      <vt:variant>
        <vt:i4>104862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13747263</vt:lpwstr>
      </vt:variant>
      <vt:variant>
        <vt:i4>104862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13747262</vt:lpwstr>
      </vt:variant>
      <vt:variant>
        <vt:i4>104862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13747261</vt:lpwstr>
      </vt:variant>
      <vt:variant>
        <vt:i4>104862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13747260</vt:lpwstr>
      </vt:variant>
      <vt:variant>
        <vt:i4>12452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13747259</vt:lpwstr>
      </vt:variant>
      <vt:variant>
        <vt:i4>12452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13747258</vt:lpwstr>
      </vt:variant>
      <vt:variant>
        <vt:i4>124523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13747257</vt:lpwstr>
      </vt:variant>
      <vt:variant>
        <vt:i4>124523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13747256</vt:lpwstr>
      </vt:variant>
      <vt:variant>
        <vt:i4>12452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13747255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13747254</vt:lpwstr>
      </vt:variant>
      <vt:variant>
        <vt:i4>12452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13747253</vt:lpwstr>
      </vt:variant>
      <vt:variant>
        <vt:i4>12452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13747252</vt:lpwstr>
      </vt:variant>
      <vt:variant>
        <vt:i4>12452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13747251</vt:lpwstr>
      </vt:variant>
      <vt:variant>
        <vt:i4>12452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13747250</vt:lpwstr>
      </vt:variant>
      <vt:variant>
        <vt:i4>11796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13747249</vt:lpwstr>
      </vt:variant>
      <vt:variant>
        <vt:i4>11796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13747248</vt:lpwstr>
      </vt:variant>
      <vt:variant>
        <vt:i4>11796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13747247</vt:lpwstr>
      </vt:variant>
      <vt:variant>
        <vt:i4>11796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13747246</vt:lpwstr>
      </vt:variant>
      <vt:variant>
        <vt:i4>11796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13747245</vt:lpwstr>
      </vt:variant>
      <vt:variant>
        <vt:i4>11796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13747244</vt:lpwstr>
      </vt:variant>
      <vt:variant>
        <vt:i4>11796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13747243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13747242</vt:lpwstr>
      </vt:variant>
      <vt:variant>
        <vt:i4>11796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13747241</vt:lpwstr>
      </vt:variant>
      <vt:variant>
        <vt:i4>11796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13747240</vt:lpwstr>
      </vt:variant>
      <vt:variant>
        <vt:i4>137630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13747239</vt:lpwstr>
      </vt:variant>
      <vt:variant>
        <vt:i4>13763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13747238</vt:lpwstr>
      </vt:variant>
      <vt:variant>
        <vt:i4>13763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13747237</vt:lpwstr>
      </vt:variant>
      <vt:variant>
        <vt:i4>137630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13747236</vt:lpwstr>
      </vt:variant>
      <vt:variant>
        <vt:i4>13763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13747235</vt:lpwstr>
      </vt:variant>
      <vt:variant>
        <vt:i4>13763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13747234</vt:lpwstr>
      </vt:variant>
      <vt:variant>
        <vt:i4>137630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13747233</vt:lpwstr>
      </vt:variant>
      <vt:variant>
        <vt:i4>137630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13747232</vt:lpwstr>
      </vt:variant>
      <vt:variant>
        <vt:i4>13763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13747231</vt:lpwstr>
      </vt:variant>
      <vt:variant>
        <vt:i4>13763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13747230</vt:lpwstr>
      </vt:variant>
      <vt:variant>
        <vt:i4>13107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13747229</vt:lpwstr>
      </vt:variant>
      <vt:variant>
        <vt:i4>13107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13747228</vt:lpwstr>
      </vt:variant>
      <vt:variant>
        <vt:i4>13107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13747227</vt:lpwstr>
      </vt:variant>
      <vt:variant>
        <vt:i4>131076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13747226</vt:lpwstr>
      </vt:variant>
      <vt:variant>
        <vt:i4>131076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13747225</vt:lpwstr>
      </vt:variant>
      <vt:variant>
        <vt:i4>13107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13747224</vt:lpwstr>
      </vt:variant>
      <vt:variant>
        <vt:i4>131076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13747223</vt:lpwstr>
      </vt:variant>
      <vt:variant>
        <vt:i4>131076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13747222</vt:lpwstr>
      </vt:variant>
      <vt:variant>
        <vt:i4>13107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13747221</vt:lpwstr>
      </vt:variant>
      <vt:variant>
        <vt:i4>131076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13747220</vt:lpwstr>
      </vt:variant>
      <vt:variant>
        <vt:i4>15073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13747219</vt:lpwstr>
      </vt:variant>
      <vt:variant>
        <vt:i4>150737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13747218</vt:lpwstr>
      </vt:variant>
      <vt:variant>
        <vt:i4>150737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13747217</vt:lpwstr>
      </vt:variant>
      <vt:variant>
        <vt:i4>150737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13747216</vt:lpwstr>
      </vt:variant>
      <vt:variant>
        <vt:i4>150737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13747215</vt:lpwstr>
      </vt:variant>
      <vt:variant>
        <vt:i4>15073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13747214</vt:lpwstr>
      </vt:variant>
      <vt:variant>
        <vt:i4>150737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13747213</vt:lpwstr>
      </vt:variant>
      <vt:variant>
        <vt:i4>150737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13747212</vt:lpwstr>
      </vt:variant>
      <vt:variant>
        <vt:i4>150737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13747211</vt:lpwstr>
      </vt:variant>
      <vt:variant>
        <vt:i4>15073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13747210</vt:lpwstr>
      </vt:variant>
      <vt:variant>
        <vt:i4>14418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13747209</vt:lpwstr>
      </vt:variant>
      <vt:variant>
        <vt:i4>14418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13747208</vt:lpwstr>
      </vt:variant>
      <vt:variant>
        <vt:i4>14418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13747207</vt:lpwstr>
      </vt:variant>
      <vt:variant>
        <vt:i4>14418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13747206</vt:lpwstr>
      </vt:variant>
      <vt:variant>
        <vt:i4>14418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13747205</vt:lpwstr>
      </vt:variant>
      <vt:variant>
        <vt:i4>144184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13747204</vt:lpwstr>
      </vt:variant>
      <vt:variant>
        <vt:i4>144184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13747203</vt:lpwstr>
      </vt:variant>
      <vt:variant>
        <vt:i4>144184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13747202</vt:lpwstr>
      </vt:variant>
      <vt:variant>
        <vt:i4>144184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13747201</vt:lpwstr>
      </vt:variant>
      <vt:variant>
        <vt:i4>144184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13747200</vt:lpwstr>
      </vt:variant>
      <vt:variant>
        <vt:i4>20316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3747199</vt:lpwstr>
      </vt:variant>
      <vt:variant>
        <vt:i4>20316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3747198</vt:lpwstr>
      </vt:variant>
      <vt:variant>
        <vt:i4>20316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3747197</vt:lpwstr>
      </vt:variant>
      <vt:variant>
        <vt:i4>20316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3747196</vt:lpwstr>
      </vt:variant>
      <vt:variant>
        <vt:i4>20316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3747195</vt:lpwstr>
      </vt:variant>
      <vt:variant>
        <vt:i4>20316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13747194</vt:lpwstr>
      </vt:variant>
      <vt:variant>
        <vt:i4>20316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13747193</vt:lpwstr>
      </vt:variant>
      <vt:variant>
        <vt:i4>20316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13747192</vt:lpwstr>
      </vt:variant>
      <vt:variant>
        <vt:i4>20316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13747191</vt:lpwstr>
      </vt:variant>
      <vt:variant>
        <vt:i4>20316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13747190</vt:lpwstr>
      </vt:variant>
      <vt:variant>
        <vt:i4>196613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13747189</vt:lpwstr>
      </vt:variant>
      <vt:variant>
        <vt:i4>19661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13747188</vt:lpwstr>
      </vt:variant>
      <vt:variant>
        <vt:i4>19661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13747187</vt:lpwstr>
      </vt:variant>
      <vt:variant>
        <vt:i4>19661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13747186</vt:lpwstr>
      </vt:variant>
      <vt:variant>
        <vt:i4>19661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13747185</vt:lpwstr>
      </vt:variant>
      <vt:variant>
        <vt:i4>19661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13747184</vt:lpwstr>
      </vt:variant>
      <vt:variant>
        <vt:i4>19661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13747183</vt:lpwstr>
      </vt:variant>
      <vt:variant>
        <vt:i4>19661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13747182</vt:lpwstr>
      </vt:variant>
      <vt:variant>
        <vt:i4>19661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13747181</vt:lpwstr>
      </vt:variant>
      <vt:variant>
        <vt:i4>19661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13747180</vt:lpwstr>
      </vt:variant>
      <vt:variant>
        <vt:i4>11141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13747179</vt:lpwstr>
      </vt:variant>
      <vt:variant>
        <vt:i4>111416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13747178</vt:lpwstr>
      </vt:variant>
      <vt:variant>
        <vt:i4>11141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13747177</vt:lpwstr>
      </vt:variant>
      <vt:variant>
        <vt:i4>111416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13747176</vt:lpwstr>
      </vt:variant>
      <vt:variant>
        <vt:i4>111416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13747175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13747174</vt:lpwstr>
      </vt:variant>
      <vt:variant>
        <vt:i4>111416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13747173</vt:lpwstr>
      </vt:variant>
      <vt:variant>
        <vt:i4>111416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13747172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13747171</vt:lpwstr>
      </vt:variant>
      <vt:variant>
        <vt:i4>11141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13747170</vt:lpwstr>
      </vt:variant>
      <vt:variant>
        <vt:i4>10486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13747169</vt:lpwstr>
      </vt:variant>
      <vt:variant>
        <vt:i4>10486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13747168</vt:lpwstr>
      </vt:variant>
      <vt:variant>
        <vt:i4>10486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13747167</vt:lpwstr>
      </vt:variant>
      <vt:variant>
        <vt:i4>10486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13747166</vt:lpwstr>
      </vt:variant>
      <vt:variant>
        <vt:i4>104862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13747165</vt:lpwstr>
      </vt:variant>
      <vt:variant>
        <vt:i4>104862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13747164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13747163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13747162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13747161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13747160</vt:lpwstr>
      </vt:variant>
      <vt:variant>
        <vt:i4>12452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13747159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13747158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13747157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13747156</vt:lpwstr>
      </vt:variant>
      <vt:variant>
        <vt:i4>12452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13747155</vt:lpwstr>
      </vt:variant>
      <vt:variant>
        <vt:i4>12452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13747154</vt:lpwstr>
      </vt:variant>
      <vt:variant>
        <vt:i4>12452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13747153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13747152</vt:lpwstr>
      </vt:variant>
      <vt:variant>
        <vt:i4>12452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13747151</vt:lpwstr>
      </vt:variant>
      <vt:variant>
        <vt:i4>12452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13747150</vt:lpwstr>
      </vt:variant>
      <vt:variant>
        <vt:i4>11796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13747149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13747148</vt:lpwstr>
      </vt:variant>
      <vt:variant>
        <vt:i4>117969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13747147</vt:lpwstr>
      </vt:variant>
      <vt:variant>
        <vt:i4>11796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13747146</vt:lpwstr>
      </vt:variant>
      <vt:variant>
        <vt:i4>11796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13747145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13747144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3747143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3747142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3747141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3747140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3747139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3747138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3747137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3747136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3747135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3747134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3747133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3747132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3747131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3747130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3747129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3747128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3747127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3747126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3747125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3747124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3747123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3747122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3747121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3747120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3747119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3747118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3747117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3747116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3747115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3747114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3747113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3747112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3747111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3747110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3747109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3747108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3747107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3747106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374710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747104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747103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747102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747101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747100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747099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747098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747097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747096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747095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747094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747093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747092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747091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747090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747089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747088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747087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747086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747085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747084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74708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74708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74708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74708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74707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74707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74707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74707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74707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74707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74707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74707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74707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74707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74706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7470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7470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7470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7470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470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470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470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470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470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470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7470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470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470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470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康文明</dc:creator>
  <cp:lastModifiedBy>苏民星</cp:lastModifiedBy>
  <cp:revision>16</cp:revision>
  <cp:lastPrinted>2019-05-09T03:32:00Z</cp:lastPrinted>
  <dcterms:created xsi:type="dcterms:W3CDTF">2020-07-31T08:04:00Z</dcterms:created>
  <dcterms:modified xsi:type="dcterms:W3CDTF">2020-08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